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53012" w14:textId="77777777" w:rsidR="00CB7AF0" w:rsidRDefault="00CB7AF0" w:rsidP="00E36C6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13815B87" w14:textId="194E2B70" w:rsidR="00E36C66" w:rsidRDefault="00E36C66" w:rsidP="00E36C6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Załącznik nr 1</w:t>
      </w:r>
      <w:r>
        <w:rPr>
          <w:rFonts w:ascii="Times New Roman" w:eastAsia="Times New Roman" w:hAnsi="Times New Roman" w:cs="Times New Roman"/>
          <w:b/>
          <w:i/>
        </w:rPr>
        <w:t xml:space="preserve"> do Zapytania Ofertowego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14:paraId="64A106CF" w14:textId="77777777" w:rsidR="00E36C66" w:rsidRDefault="00E36C66" w:rsidP="00E36C66">
      <w:pPr>
        <w:suppressAutoHyphens/>
        <w:spacing w:after="0" w:line="360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108F18F4" w14:textId="77777777" w:rsidR="00E36C66" w:rsidRDefault="00E36C66" w:rsidP="00E36C66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ORMULARZ OFERTY</w:t>
      </w:r>
    </w:p>
    <w:p w14:paraId="5CBD15BE" w14:textId="021C78AD" w:rsidR="00E36C66" w:rsidRDefault="00CB7AF0" w:rsidP="00CB7AF0">
      <w:pPr>
        <w:tabs>
          <w:tab w:val="center" w:pos="5233"/>
          <w:tab w:val="left" w:pos="9440"/>
        </w:tabs>
        <w:suppressAutoHyphens/>
        <w:spacing w:after="24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E36C66">
        <w:rPr>
          <w:rFonts w:ascii="Times New Roman" w:eastAsia="Times New Roman" w:hAnsi="Times New Roman" w:cs="Times New Roman"/>
          <w:b/>
        </w:rPr>
        <w:t>Skierowany do:</w:t>
      </w:r>
      <w:r>
        <w:rPr>
          <w:rFonts w:ascii="Times New Roman" w:eastAsia="Times New Roman" w:hAnsi="Times New Roman" w:cs="Times New Roman"/>
          <w:b/>
        </w:rPr>
        <w:tab/>
      </w:r>
    </w:p>
    <w:p w14:paraId="5CF7F057" w14:textId="77777777" w:rsidR="00E36C66" w:rsidRDefault="00E36C66" w:rsidP="00E36C66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towarzyszenie Być Bliżej ul. Biskupa Władysława Gorala 15, 21-003 Dys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3"/>
        <w:gridCol w:w="2551"/>
        <w:gridCol w:w="1870"/>
        <w:gridCol w:w="2052"/>
      </w:tblGrid>
      <w:tr w:rsidR="00E36C66" w14:paraId="6782BD88" w14:textId="77777777" w:rsidTr="009C4711">
        <w:trPr>
          <w:trHeight w:val="1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ECC1D09" w14:textId="77777777" w:rsidR="00E36C66" w:rsidRDefault="00E36C66" w:rsidP="00B53A0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azwa i adres Wykonawcy, PESEL/NIP/REGON</w:t>
            </w:r>
          </w:p>
        </w:tc>
      </w:tr>
      <w:tr w:rsidR="00E36C66" w14:paraId="0A27A227" w14:textId="77777777" w:rsidTr="009C4711">
        <w:trPr>
          <w:trHeight w:val="1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ADED64" w14:textId="77777777" w:rsidR="00E36C66" w:rsidRDefault="00E36C66" w:rsidP="00B53A0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3478C6C8" w14:textId="77777777" w:rsidR="00E36C66" w:rsidRDefault="00E36C66" w:rsidP="00B53A0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186EBC01" w14:textId="77777777" w:rsidR="00E36C66" w:rsidRDefault="00E36C66" w:rsidP="00B53A0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6B2F2191" w14:textId="77777777" w:rsidR="00E36C66" w:rsidRDefault="00E36C66" w:rsidP="00B53A03">
            <w:pPr>
              <w:suppressAutoHyphens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E36C66" w14:paraId="4BE2F51D" w14:textId="77777777" w:rsidTr="009C4711">
        <w:trPr>
          <w:trHeight w:val="1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D8469FE" w14:textId="77777777" w:rsidR="00E36C66" w:rsidRDefault="00E36C66" w:rsidP="00B53A0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soba upoważniona do podpisania umowy w imieniu Wykonawcy/stanowisko:</w:t>
            </w:r>
          </w:p>
        </w:tc>
      </w:tr>
      <w:tr w:rsidR="00E36C66" w14:paraId="0DE178CF" w14:textId="77777777" w:rsidTr="009C4711">
        <w:trPr>
          <w:trHeight w:val="1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E22A15" w14:textId="77777777" w:rsidR="00E36C66" w:rsidRDefault="00E36C66" w:rsidP="00B53A0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6B754B95" w14:textId="77777777" w:rsidR="00E36C66" w:rsidRDefault="00E36C66" w:rsidP="00B53A03">
            <w:pPr>
              <w:suppressAutoHyphens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E36C66" w14:paraId="5DC66E30" w14:textId="77777777" w:rsidTr="009C4711">
        <w:trPr>
          <w:trHeight w:val="1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DE46369" w14:textId="77777777" w:rsidR="00E36C66" w:rsidRDefault="00E36C66" w:rsidP="00B53A0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Adres do korespondencji:</w:t>
            </w:r>
          </w:p>
        </w:tc>
      </w:tr>
      <w:tr w:rsidR="00E36C66" w14:paraId="01621930" w14:textId="77777777" w:rsidTr="009C4711">
        <w:trPr>
          <w:trHeight w:val="1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7E0660" w14:textId="77777777" w:rsidR="00E36C66" w:rsidRDefault="00E36C66" w:rsidP="00B53A0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1DC749AC" w14:textId="77777777" w:rsidR="00E36C66" w:rsidRDefault="00E36C66" w:rsidP="00B53A03">
            <w:pPr>
              <w:suppressAutoHyphens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E36C66" w14:paraId="2E878FED" w14:textId="77777777" w:rsidTr="009C4711">
        <w:trPr>
          <w:trHeight w:val="1"/>
          <w:jc w:val="center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B6D07C7" w14:textId="77777777" w:rsidR="00E36C66" w:rsidRDefault="00E36C66" w:rsidP="00B53A0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Nr telefonu: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D01FC2" w14:textId="77777777" w:rsidR="00E36C66" w:rsidRDefault="00E36C66" w:rsidP="00B53A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1B5F18E1" w14:textId="77777777" w:rsidR="00E36C66" w:rsidRDefault="00E36C66" w:rsidP="00B53A03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A4A1ED5" w14:textId="77777777" w:rsidR="00E36C66" w:rsidRDefault="00E36C66" w:rsidP="00B53A0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E-mail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D9E37" w14:textId="77777777" w:rsidR="00E36C66" w:rsidRDefault="00E36C66" w:rsidP="00B53A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6BFB9B74" w14:textId="77777777" w:rsidR="00E36C66" w:rsidRDefault="00E36C66" w:rsidP="00B53A03">
            <w:pPr>
              <w:suppressAutoHyphens/>
              <w:spacing w:after="0" w:line="240" w:lineRule="auto"/>
              <w:jc w:val="both"/>
            </w:pPr>
          </w:p>
        </w:tc>
      </w:tr>
    </w:tbl>
    <w:p w14:paraId="21A94866" w14:textId="77777777" w:rsidR="00E36C66" w:rsidRDefault="00E36C66" w:rsidP="00E36C66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CCFBAE0" w14:textId="5F912CB7" w:rsidR="00007A3F" w:rsidRPr="009C4711" w:rsidRDefault="00E36C66" w:rsidP="009C4711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8"/>
        </w:rPr>
      </w:pPr>
      <w:r w:rsidRPr="009C4711">
        <w:rPr>
          <w:rFonts w:ascii="Times New Roman" w:eastAsia="Times New Roman" w:hAnsi="Times New Roman" w:cs="Times New Roman"/>
          <w:color w:val="000000"/>
          <w:sz w:val="22"/>
          <w:szCs w:val="28"/>
        </w:rPr>
        <w:t xml:space="preserve">Nawiązując do zapytania ofertowego na przeprowadzenie indywidualnych i grupowych zajęć psychologiczno-terapeutycznych mających na celu wzrost dostępu do wysokiej jakości zdeinstytucjonalizowanych usług społeczno-terapeutycznych dziennego wsparcia rodzin w tym rodzin przeżywających trudności opiekuńczo-wychowawcze, rodzinnych form pieczy zastępczej oraz systemu adopcji na terenie Gminy Niemce w ramach projektu pn. </w:t>
      </w:r>
      <w:r w:rsidRPr="009C4711">
        <w:rPr>
          <w:rFonts w:ascii="Times New Roman" w:eastAsia="Times New Roman" w:hAnsi="Times New Roman" w:cs="Times New Roman"/>
          <w:i/>
          <w:iCs/>
          <w:color w:val="000000"/>
          <w:sz w:val="22"/>
          <w:szCs w:val="28"/>
        </w:rPr>
        <w:t>„„Włączenie Społeczne Mieszkańców Gminy Niemce „Być Bliżej Siebie””</w:t>
      </w:r>
      <w:r w:rsidRPr="009C4711">
        <w:rPr>
          <w:rFonts w:ascii="Times New Roman" w:eastAsia="Times New Roman" w:hAnsi="Times New Roman" w:cs="Times New Roman"/>
          <w:color w:val="000000"/>
          <w:sz w:val="22"/>
          <w:szCs w:val="28"/>
        </w:rPr>
        <w:t xml:space="preserve"> współfinansowanego z środków Europejskiego Funduszu Społecznego PLUS, Działanie 8.8 Wsparcie rodziny i pieczy zastępczej, Priorytet VIII Zwiększenie spójności społecznej Programu Fundusze Europejskie dla Lubelskiego 2021-2027</w:t>
      </w:r>
      <w:r w:rsidRPr="009C4711">
        <w:rPr>
          <w:rFonts w:ascii="Times New Roman" w:eastAsia="Times New Roman" w:hAnsi="Times New Roman" w:cs="Times New Roman"/>
          <w:sz w:val="22"/>
          <w:szCs w:val="28"/>
        </w:rPr>
        <w:t xml:space="preserve">, </w:t>
      </w:r>
      <w:r w:rsidRPr="009C4711">
        <w:rPr>
          <w:rFonts w:ascii="Times New Roman" w:eastAsia="Times New Roman" w:hAnsi="Times New Roman" w:cs="Times New Roman"/>
          <w:color w:val="000000"/>
          <w:sz w:val="22"/>
          <w:szCs w:val="28"/>
        </w:rPr>
        <w:t>przedstawiam/my następującą ofertę cenową, na realizację przedmiotu zamówienia w zakresie:</w:t>
      </w:r>
    </w:p>
    <w:p w14:paraId="3C3B21C7" w14:textId="584104C8" w:rsidR="00E36C66" w:rsidRDefault="00E36C66" w:rsidP="00007A3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FERTA</w:t>
      </w:r>
    </w:p>
    <w:p w14:paraId="438B993F" w14:textId="7B5160C1" w:rsidR="00E36C66" w:rsidRDefault="00E36C66" w:rsidP="00A13809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tycząca realizacji przedmiotu zamówienia w Części I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5"/>
        <w:gridCol w:w="1823"/>
        <w:gridCol w:w="9"/>
        <w:gridCol w:w="1538"/>
        <w:gridCol w:w="295"/>
        <w:gridCol w:w="829"/>
        <w:gridCol w:w="1128"/>
        <w:gridCol w:w="166"/>
        <w:gridCol w:w="1693"/>
      </w:tblGrid>
      <w:tr w:rsidR="00E36C66" w14:paraId="7329B22E" w14:textId="77777777" w:rsidTr="00A13809">
        <w:trPr>
          <w:trHeight w:val="1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82EA70" w14:textId="77777777" w:rsidR="00E36C66" w:rsidRDefault="00E36C66" w:rsidP="00A1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68C1C1" w14:textId="77777777" w:rsidR="00E36C66" w:rsidRDefault="00E36C66" w:rsidP="00A1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DDAE48" w14:textId="77777777" w:rsidR="00E36C66" w:rsidRDefault="00E36C66" w:rsidP="00A1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5E73B73B" w14:textId="77777777" w:rsidR="00E36C66" w:rsidRDefault="00E36C66" w:rsidP="00A1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18493050" w14:textId="77777777" w:rsidR="00E36C66" w:rsidRDefault="00E36C66" w:rsidP="00A1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F281B" w14:textId="77777777" w:rsidR="00E36C66" w:rsidRDefault="00E36C66" w:rsidP="00A1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084272BF" w14:textId="77777777" w:rsidR="00E36C66" w:rsidRDefault="00E36C66" w:rsidP="00A1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38C22E" w14:textId="77777777" w:rsidR="00E36C66" w:rsidRDefault="00E36C66" w:rsidP="00A1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E52C7" w14:textId="77777777" w:rsidR="00E36C66" w:rsidRDefault="00E36C66" w:rsidP="00A1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6D3A5DB4" w14:textId="6BB44750" w:rsidR="00E36C66" w:rsidRDefault="00E36C66" w:rsidP="00A1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360h wsparcia x cena jednostkowa za 1h wsparcia) brutto PLN</w:t>
            </w:r>
          </w:p>
        </w:tc>
      </w:tr>
      <w:tr w:rsidR="00A13809" w14:paraId="707BEE16" w14:textId="77777777" w:rsidTr="00A13809">
        <w:trPr>
          <w:trHeight w:val="1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5962C3" w14:textId="77777777" w:rsidR="00A13809" w:rsidRDefault="00A13809" w:rsidP="00A13809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DYWIDUALNE ZAJĘCIA Z PSYCHOLOGIEM GR. 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2849970" w14:textId="502E89D6" w:rsidR="00A13809" w:rsidRDefault="00A13809" w:rsidP="00A1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wymiar wsparcia 360 godzin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FF62FC" w14:textId="77777777" w:rsidR="00A13809" w:rsidRDefault="00A13809" w:rsidP="00A1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853CC8" w14:textId="77777777" w:rsidR="00A13809" w:rsidRDefault="00A13809" w:rsidP="00A1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799954" w14:textId="77777777" w:rsidR="00A13809" w:rsidRDefault="00A13809" w:rsidP="00A1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FBE8BC" w14:textId="77777777" w:rsidR="00A13809" w:rsidRDefault="00A13809" w:rsidP="00A1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C3722" w14:textId="77777777" w:rsidR="00A13809" w:rsidRDefault="00A13809" w:rsidP="00A1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A13809" w14:paraId="2CCE084E" w14:textId="77777777" w:rsidTr="00A13809">
        <w:trPr>
          <w:trHeight w:val="1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762736" w14:textId="6A133332" w:rsidR="00A13809" w:rsidRDefault="00A13809" w:rsidP="00A1380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Imię i Nazwisko osoby odpowiedzialnej za realizację zamówienia </w:t>
            </w:r>
          </w:p>
        </w:tc>
        <w:tc>
          <w:tcPr>
            <w:tcW w:w="74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53E6E8" w14:textId="77777777" w:rsidR="00A13809" w:rsidRDefault="00A13809" w:rsidP="00A13809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A13809" w14:paraId="1C6900D2" w14:textId="77777777" w:rsidTr="00A13809">
        <w:trPr>
          <w:trHeight w:val="1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55EE58" w14:textId="77777777" w:rsidR="00A13809" w:rsidRDefault="00A13809" w:rsidP="00A1380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łnione </w:t>
            </w:r>
            <w:r w:rsidRPr="00DF7A3E">
              <w:rPr>
                <w:rFonts w:ascii="Times New Roman" w:eastAsia="Times New Roman" w:hAnsi="Times New Roman" w:cs="Times New Roman"/>
                <w:b/>
                <w:sz w:val="20"/>
              </w:rPr>
              <w:t>Kryterium ASPEKTY SPOŁECZNE</w:t>
            </w:r>
          </w:p>
          <w:p w14:paraId="027B76FD" w14:textId="053EB372" w:rsidR="00A13809" w:rsidRDefault="00A13809" w:rsidP="00A13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TAK/NIE)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4535CD" w14:textId="59E68860" w:rsidR="00A13809" w:rsidRDefault="00A13809" w:rsidP="00A13809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AK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2DC55F" w14:textId="77777777" w:rsidR="00A13809" w:rsidRDefault="00A13809" w:rsidP="00A13809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F9CDCA" w14:textId="5F848F58" w:rsidR="00A13809" w:rsidRDefault="00A13809" w:rsidP="00A13809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IE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8AC309" w14:textId="38EBE88D" w:rsidR="00A13809" w:rsidRDefault="00A13809" w:rsidP="00A13809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7E2A24A1" w14:textId="3AE69BC0" w:rsidR="00E36C66" w:rsidRDefault="00E36C66" w:rsidP="00A1380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FERTA</w:t>
      </w:r>
    </w:p>
    <w:p w14:paraId="31CC3764" w14:textId="5F75E2BF" w:rsidR="00E36C66" w:rsidRDefault="00E36C66" w:rsidP="00A13809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tycząca realizacji przedmiotu zamówienia w Części II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3"/>
        <w:gridCol w:w="1830"/>
        <w:gridCol w:w="9"/>
        <w:gridCol w:w="1492"/>
        <w:gridCol w:w="347"/>
        <w:gridCol w:w="684"/>
        <w:gridCol w:w="1155"/>
        <w:gridCol w:w="139"/>
        <w:gridCol w:w="1700"/>
      </w:tblGrid>
      <w:tr w:rsidR="00A13809" w14:paraId="749ED650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4F45D1" w14:textId="77777777" w:rsidR="00A13809" w:rsidRDefault="00A13809" w:rsidP="00A1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362B3B" w14:textId="77777777" w:rsidR="00A13809" w:rsidRDefault="00A13809" w:rsidP="00A1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55B24" w14:textId="77777777" w:rsidR="00A13809" w:rsidRDefault="00A13809" w:rsidP="00A1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6D262C59" w14:textId="77777777" w:rsidR="00A13809" w:rsidRDefault="00A13809" w:rsidP="00A1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6C803BFB" w14:textId="77777777" w:rsidR="00A13809" w:rsidRDefault="00A13809" w:rsidP="00A1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89EA86" w14:textId="77777777" w:rsidR="00A13809" w:rsidRDefault="00A13809" w:rsidP="00A1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5BF6BE2A" w14:textId="77777777" w:rsidR="00A13809" w:rsidRDefault="00A13809" w:rsidP="00A1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EA46E6" w14:textId="77777777" w:rsidR="00A13809" w:rsidRDefault="00A13809" w:rsidP="00A1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E9FC6" w14:textId="77777777" w:rsidR="00A13809" w:rsidRDefault="00A13809" w:rsidP="00A1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5F344DF0" w14:textId="77777777" w:rsidR="00A13809" w:rsidRDefault="00A13809" w:rsidP="00A1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360h wsparcia x cena jednostkowa za 1h wsparcia) brutto PLN</w:t>
            </w:r>
          </w:p>
        </w:tc>
      </w:tr>
      <w:tr w:rsidR="00A13809" w14:paraId="70FE1584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1C6A26" w14:textId="77777777" w:rsidR="00A13809" w:rsidRDefault="00A13809" w:rsidP="00A1380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DYWIDUALNE ZAJĘCIA Z PSYCHOLOGIEM GR. B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3B19D99" w14:textId="4721361B" w:rsidR="00A13809" w:rsidRDefault="00A13809" w:rsidP="00A1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wymiar wsparcia 360 godz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7DB0F" w14:textId="77777777" w:rsidR="00A13809" w:rsidRDefault="00A13809" w:rsidP="00A1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9BBE8B" w14:textId="77777777" w:rsidR="00A13809" w:rsidRDefault="00A13809" w:rsidP="00A1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E9AA24" w14:textId="77777777" w:rsidR="00A13809" w:rsidRDefault="00A13809" w:rsidP="00A1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312A80" w14:textId="77777777" w:rsidR="00A13809" w:rsidRDefault="00A13809" w:rsidP="00A1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8616B" w14:textId="77777777" w:rsidR="00A13809" w:rsidRDefault="00A13809" w:rsidP="00A1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A13809" w14:paraId="34A63642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979E8B" w14:textId="77777777" w:rsidR="00A13809" w:rsidRDefault="00A13809" w:rsidP="002F529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osoby odpowiedzialnej za realizację zamówienia </w:t>
            </w:r>
          </w:p>
        </w:tc>
        <w:tc>
          <w:tcPr>
            <w:tcW w:w="7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AA3B01" w14:textId="77777777" w:rsidR="00A13809" w:rsidRDefault="00A138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A13809" w14:paraId="1F5EFB1E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7C51D9" w14:textId="77777777" w:rsidR="00A13809" w:rsidRDefault="00A13809" w:rsidP="00A1380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łnione </w:t>
            </w:r>
            <w:r w:rsidRPr="00DF7A3E">
              <w:rPr>
                <w:rFonts w:ascii="Times New Roman" w:eastAsia="Times New Roman" w:hAnsi="Times New Roman" w:cs="Times New Roman"/>
                <w:b/>
                <w:sz w:val="20"/>
              </w:rPr>
              <w:t>Kryterium ASPEKTY SPOŁECZNE</w:t>
            </w:r>
          </w:p>
          <w:p w14:paraId="275CE3CD" w14:textId="77777777" w:rsidR="00A13809" w:rsidRDefault="00A13809" w:rsidP="00A13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TAK/NIE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9BED84" w14:textId="77777777" w:rsidR="00A13809" w:rsidRDefault="00A138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AK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3A3B7" w14:textId="77777777" w:rsidR="00A13809" w:rsidRDefault="00A138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DC7740" w14:textId="77777777" w:rsidR="00A13809" w:rsidRDefault="00A138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I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7AEEF" w14:textId="77777777" w:rsidR="00A13809" w:rsidRDefault="00A138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6C43E21F" w14:textId="3BF1EA78" w:rsidR="00E36C66" w:rsidRDefault="00E36C66" w:rsidP="00A1380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FERTA</w:t>
      </w:r>
    </w:p>
    <w:p w14:paraId="0346BB46" w14:textId="52A6BF45" w:rsidR="00E36C66" w:rsidRDefault="00E36C66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tycząca realizacji przedmiotu zamówienia w Części III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3"/>
        <w:gridCol w:w="1830"/>
        <w:gridCol w:w="9"/>
        <w:gridCol w:w="1492"/>
        <w:gridCol w:w="347"/>
        <w:gridCol w:w="684"/>
        <w:gridCol w:w="1155"/>
        <w:gridCol w:w="139"/>
        <w:gridCol w:w="1700"/>
      </w:tblGrid>
      <w:tr w:rsidR="00A13809" w14:paraId="3F0CD58B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4768C8" w14:textId="77777777" w:rsidR="00A13809" w:rsidRDefault="00A13809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8BA5CE" w14:textId="77777777" w:rsidR="00A13809" w:rsidRDefault="00A13809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64D848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6ACA1327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654DA691" w14:textId="77777777" w:rsidR="00A13809" w:rsidRDefault="00A13809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FBFBFD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53FF07A7" w14:textId="77777777" w:rsidR="00A13809" w:rsidRDefault="00A13809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D57D7D" w14:textId="77777777" w:rsidR="00A13809" w:rsidRDefault="00A13809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C0CDD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30C635DB" w14:textId="77777777" w:rsidR="00A13809" w:rsidRDefault="00A13809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360h wsparcia x cena jednostkowa za 1h wsparcia) brutto PLN</w:t>
            </w:r>
          </w:p>
        </w:tc>
      </w:tr>
      <w:tr w:rsidR="00A13809" w14:paraId="7F69B83B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E2CA10" w14:textId="77777777" w:rsidR="00A13809" w:rsidRPr="00A13809" w:rsidRDefault="00A13809" w:rsidP="00A1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13809">
              <w:rPr>
                <w:rFonts w:ascii="Times New Roman" w:eastAsia="Times New Roman" w:hAnsi="Times New Roman" w:cs="Times New Roman"/>
                <w:b/>
                <w:sz w:val="20"/>
              </w:rPr>
              <w:t>INDYWIDUALNE ZAJĘCIA Z PEDAGOGIEM GR. A</w:t>
            </w:r>
          </w:p>
          <w:p w14:paraId="5DB74E4E" w14:textId="5B6E8B65" w:rsidR="00A13809" w:rsidRDefault="00A13809" w:rsidP="00A1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13809">
              <w:rPr>
                <w:rFonts w:ascii="Times New Roman" w:eastAsia="Times New Roman" w:hAnsi="Times New Roman" w:cs="Times New Roman"/>
                <w:b/>
                <w:sz w:val="20"/>
              </w:rPr>
              <w:t>Łączny wymiar wsparcia  360 godz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43FBBF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1DC06E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6C00F9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E0F19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6063B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A13809" w14:paraId="2212EE33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DB57C" w14:textId="77777777" w:rsidR="00A13809" w:rsidRDefault="00A13809" w:rsidP="002F529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osoby odpowiedzialnej za realizację zamówienia </w:t>
            </w:r>
          </w:p>
        </w:tc>
        <w:tc>
          <w:tcPr>
            <w:tcW w:w="7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B807E1" w14:textId="77777777" w:rsidR="00A13809" w:rsidRDefault="00A138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A13809" w14:paraId="0A6C1226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48DB7D" w14:textId="77777777" w:rsidR="00A13809" w:rsidRDefault="00A13809" w:rsidP="002F52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łnione </w:t>
            </w:r>
            <w:r w:rsidRPr="00DF7A3E">
              <w:rPr>
                <w:rFonts w:ascii="Times New Roman" w:eastAsia="Times New Roman" w:hAnsi="Times New Roman" w:cs="Times New Roman"/>
                <w:b/>
                <w:sz w:val="20"/>
              </w:rPr>
              <w:t>Kryterium ASPEKTY SPOŁECZNE</w:t>
            </w:r>
          </w:p>
          <w:p w14:paraId="451936C2" w14:textId="77777777" w:rsidR="00A13809" w:rsidRDefault="00A13809" w:rsidP="002F5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TAK/NIE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567CFA" w14:textId="77777777" w:rsidR="00A13809" w:rsidRDefault="00A138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AK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056E1E" w14:textId="77777777" w:rsidR="00A13809" w:rsidRDefault="00A138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5E52EE" w14:textId="77777777" w:rsidR="00A13809" w:rsidRDefault="00A138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I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A07317" w14:textId="77777777" w:rsidR="00A13809" w:rsidRDefault="00A138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5B2A6505" w14:textId="77777777" w:rsidR="00007A3F" w:rsidRDefault="00007A3F" w:rsidP="00A13809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</w:p>
    <w:p w14:paraId="2DE1B9E3" w14:textId="015CAB75" w:rsidR="00E36C66" w:rsidRDefault="00E36C66" w:rsidP="00E36C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FERTA </w:t>
      </w:r>
    </w:p>
    <w:p w14:paraId="47A50A76" w14:textId="2BFFD533" w:rsidR="00E36C66" w:rsidRDefault="00E36C66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tycząca realizacji przedmiotu zamówienia w Części IV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3"/>
        <w:gridCol w:w="1830"/>
        <w:gridCol w:w="9"/>
        <w:gridCol w:w="1492"/>
        <w:gridCol w:w="347"/>
        <w:gridCol w:w="684"/>
        <w:gridCol w:w="1155"/>
        <w:gridCol w:w="139"/>
        <w:gridCol w:w="1700"/>
      </w:tblGrid>
      <w:tr w:rsidR="00A13809" w14:paraId="2B8FEA54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A4E232" w14:textId="77777777" w:rsidR="00A13809" w:rsidRDefault="00A13809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68243" w14:textId="77777777" w:rsidR="00A13809" w:rsidRDefault="00A13809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4025F9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25FD8EEF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0B6139A0" w14:textId="77777777" w:rsidR="00A13809" w:rsidRDefault="00A13809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EC5796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24E8F2A1" w14:textId="77777777" w:rsidR="00A13809" w:rsidRDefault="00A13809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B0DBDD" w14:textId="77777777" w:rsidR="00A13809" w:rsidRDefault="00A13809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F6ACC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59E1192E" w14:textId="77777777" w:rsidR="00A13809" w:rsidRDefault="00A13809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360h wsparcia x cena jednostkowa za 1h wsparcia) brutto PLN</w:t>
            </w:r>
          </w:p>
        </w:tc>
      </w:tr>
      <w:tr w:rsidR="00A13809" w14:paraId="3E9FFAD8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8C3B5D" w14:textId="77777777" w:rsidR="00A13809" w:rsidRDefault="00A13809" w:rsidP="00A1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DYWIDUALNE ZAJĘCIA Z PEDAGOGIEM GR. B</w:t>
            </w:r>
          </w:p>
          <w:p w14:paraId="43C17E58" w14:textId="2ECE467D" w:rsidR="00A13809" w:rsidRDefault="00A13809" w:rsidP="00A1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Łączny wymiar wsparcia 360 godz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18C2FE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D7FFC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23CE2C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94FD7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8CD7D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A13809" w14:paraId="02FA5E56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67006B" w14:textId="77777777" w:rsidR="00A13809" w:rsidRDefault="00A13809" w:rsidP="002F529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osoby odpowiedzialnej za realizację zamówienia </w:t>
            </w:r>
          </w:p>
        </w:tc>
        <w:tc>
          <w:tcPr>
            <w:tcW w:w="7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87DB70" w14:textId="77777777" w:rsidR="00A13809" w:rsidRDefault="00A138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A13809" w14:paraId="74D3DCEE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01CC74" w14:textId="77777777" w:rsidR="00A13809" w:rsidRDefault="00A13809" w:rsidP="002F52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łnione </w:t>
            </w:r>
            <w:r w:rsidRPr="00DF7A3E">
              <w:rPr>
                <w:rFonts w:ascii="Times New Roman" w:eastAsia="Times New Roman" w:hAnsi="Times New Roman" w:cs="Times New Roman"/>
                <w:b/>
                <w:sz w:val="20"/>
              </w:rPr>
              <w:t>Kryterium ASPEKTY SPOŁECZNE</w:t>
            </w:r>
          </w:p>
          <w:p w14:paraId="120D555D" w14:textId="77777777" w:rsidR="00A13809" w:rsidRDefault="00A13809" w:rsidP="002F5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TAK/NIE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908563" w14:textId="77777777" w:rsidR="00A13809" w:rsidRDefault="00A138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AK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9EE12" w14:textId="77777777" w:rsidR="00A13809" w:rsidRDefault="00A138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F10D7" w14:textId="77777777" w:rsidR="00A13809" w:rsidRDefault="00A138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I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5DBF3" w14:textId="77777777" w:rsidR="00A13809" w:rsidRDefault="00A138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29F9B2D2" w14:textId="319FE1E3" w:rsidR="00E36C66" w:rsidRDefault="00E36C66" w:rsidP="00E36C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FERTA </w:t>
      </w:r>
    </w:p>
    <w:p w14:paraId="6B4DDFE1" w14:textId="62C741D5" w:rsidR="00E36C66" w:rsidRDefault="00E36C66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tycząca realizacji przedmiotu zamówienia w Części V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3"/>
        <w:gridCol w:w="1830"/>
        <w:gridCol w:w="9"/>
        <w:gridCol w:w="1492"/>
        <w:gridCol w:w="347"/>
        <w:gridCol w:w="684"/>
        <w:gridCol w:w="1155"/>
        <w:gridCol w:w="139"/>
        <w:gridCol w:w="1700"/>
      </w:tblGrid>
      <w:tr w:rsidR="001F06A1" w14:paraId="26079219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C0236B" w14:textId="77777777" w:rsidR="001F06A1" w:rsidRDefault="001F06A1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BA40D" w14:textId="77777777" w:rsidR="001F06A1" w:rsidRDefault="001F06A1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715B04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27BD8F8E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2E391207" w14:textId="77777777" w:rsidR="001F06A1" w:rsidRDefault="001F06A1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756F68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5A3FD2F4" w14:textId="77777777" w:rsidR="001F06A1" w:rsidRDefault="001F06A1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8CC33D" w14:textId="77777777" w:rsidR="001F06A1" w:rsidRDefault="001F06A1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AEAE0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15818CE9" w14:textId="77777777" w:rsidR="001F06A1" w:rsidRDefault="001F06A1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360h wsparcia x cena jednostkowa za 1h wsparcia) brutto PLN</w:t>
            </w:r>
          </w:p>
        </w:tc>
      </w:tr>
      <w:tr w:rsidR="001F06A1" w14:paraId="51B1D92C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A02834" w14:textId="77777777" w:rsidR="001F06A1" w:rsidRDefault="001F06A1" w:rsidP="001F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DYWIDUALNE ZAJĘCIA Z LOGOPEDĄ GR. A</w:t>
            </w:r>
          </w:p>
          <w:p w14:paraId="4701AF3A" w14:textId="343347B4" w:rsidR="001F06A1" w:rsidRDefault="001F06A1" w:rsidP="001F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Łączny wymiar wsparcia 360 godz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AC1718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FEB116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DC69C3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D256B2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4EA6B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1F06A1" w14:paraId="776EA3ED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E53FB5" w14:textId="77777777" w:rsidR="001F06A1" w:rsidRDefault="001F06A1" w:rsidP="002F529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osoby odpowiedzialnej za realizację zamówienia </w:t>
            </w:r>
          </w:p>
        </w:tc>
        <w:tc>
          <w:tcPr>
            <w:tcW w:w="7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C9CA9D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1F06A1" w14:paraId="566D7A9D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93B275" w14:textId="77777777" w:rsidR="001F06A1" w:rsidRDefault="001F06A1" w:rsidP="002F52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łnione </w:t>
            </w:r>
            <w:r w:rsidRPr="00DF7A3E">
              <w:rPr>
                <w:rFonts w:ascii="Times New Roman" w:eastAsia="Times New Roman" w:hAnsi="Times New Roman" w:cs="Times New Roman"/>
                <w:b/>
                <w:sz w:val="20"/>
              </w:rPr>
              <w:t>Kryterium ASPEKTY SPOŁECZNE</w:t>
            </w:r>
          </w:p>
          <w:p w14:paraId="3F3219FB" w14:textId="77777777" w:rsidR="001F06A1" w:rsidRDefault="001F06A1" w:rsidP="002F5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TAK/NIE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1B861C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AK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F47E12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953E39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I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80F617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4AA0B203" w14:textId="77777777" w:rsidR="001F06A1" w:rsidRDefault="001F06A1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91B4F97" w14:textId="77777777" w:rsidR="009C4711" w:rsidRDefault="009C4711" w:rsidP="00E36C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3958335" w14:textId="77777777" w:rsidR="001F06A1" w:rsidRDefault="001F06A1" w:rsidP="00E36C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7763D69" w14:textId="77777777" w:rsidR="001F06A1" w:rsidRDefault="001F06A1" w:rsidP="00E36C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4B329D7" w14:textId="7E0E63E5" w:rsidR="00E36C66" w:rsidRDefault="00E36C66" w:rsidP="00E36C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OFERTA </w:t>
      </w:r>
    </w:p>
    <w:p w14:paraId="5858E4E3" w14:textId="10840CF4" w:rsidR="00E36C66" w:rsidRDefault="00E36C66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tycząca realizacji przedmiotu zamówienia w Części VI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3"/>
        <w:gridCol w:w="1830"/>
        <w:gridCol w:w="9"/>
        <w:gridCol w:w="1492"/>
        <w:gridCol w:w="347"/>
        <w:gridCol w:w="684"/>
        <w:gridCol w:w="1155"/>
        <w:gridCol w:w="139"/>
        <w:gridCol w:w="1700"/>
      </w:tblGrid>
      <w:tr w:rsidR="001F06A1" w14:paraId="19C3BF28" w14:textId="77777777" w:rsidTr="001F06A1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CE42C9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4EE4A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965B7B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77406C46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7D86BD86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21C6E0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6BD74954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250012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08363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103D466F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360h wsparcia x cena jednostkowa za 1h wsparcia) brutto PLN</w:t>
            </w:r>
          </w:p>
        </w:tc>
      </w:tr>
      <w:tr w:rsidR="001F06A1" w14:paraId="5EB137D3" w14:textId="77777777" w:rsidTr="001F06A1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679AA9" w14:textId="77777777" w:rsidR="001F06A1" w:rsidRDefault="001F06A1" w:rsidP="001F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DYWIDUALNE ZAJĘCIA Z LOGOPEDĄ GR. B</w:t>
            </w:r>
          </w:p>
          <w:p w14:paraId="79FCFC9B" w14:textId="27A5223C" w:rsidR="001F06A1" w:rsidRDefault="001F06A1" w:rsidP="001F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Łączny wymiar wsparcia 360 godz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73CA08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1A7B55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A5169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11E157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EA949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1F06A1" w14:paraId="6A266F4F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B77F7B" w14:textId="77777777" w:rsidR="001F06A1" w:rsidRDefault="001F06A1" w:rsidP="002F529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osoby odpowiedzialnej za realizację zamówienia </w:t>
            </w:r>
          </w:p>
        </w:tc>
        <w:tc>
          <w:tcPr>
            <w:tcW w:w="7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265C1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1F06A1" w14:paraId="138E5545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90D81" w14:textId="77777777" w:rsidR="001F06A1" w:rsidRDefault="001F06A1" w:rsidP="002F52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łnione </w:t>
            </w:r>
            <w:r w:rsidRPr="00DF7A3E">
              <w:rPr>
                <w:rFonts w:ascii="Times New Roman" w:eastAsia="Times New Roman" w:hAnsi="Times New Roman" w:cs="Times New Roman"/>
                <w:b/>
                <w:sz w:val="20"/>
              </w:rPr>
              <w:t>Kryterium ASPEKTY SPOŁECZNE</w:t>
            </w:r>
          </w:p>
          <w:p w14:paraId="27D7E59B" w14:textId="77777777" w:rsidR="001F06A1" w:rsidRDefault="001F06A1" w:rsidP="002F5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TAK/NIE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9039B0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AK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01C843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6C9C70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I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BA5651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6EDF11C4" w14:textId="051F0D4D" w:rsidR="00E36C66" w:rsidRDefault="00E36C66" w:rsidP="001F06A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FERTA</w:t>
      </w:r>
    </w:p>
    <w:p w14:paraId="7EB976F9" w14:textId="2EADD2A5" w:rsidR="00E36C66" w:rsidRDefault="00E36C66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tycząca realizacji przedmiotu zamówienia w Części VII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3"/>
        <w:gridCol w:w="1830"/>
        <w:gridCol w:w="9"/>
        <w:gridCol w:w="1492"/>
        <w:gridCol w:w="347"/>
        <w:gridCol w:w="684"/>
        <w:gridCol w:w="1155"/>
        <w:gridCol w:w="139"/>
        <w:gridCol w:w="1700"/>
      </w:tblGrid>
      <w:tr w:rsidR="001F06A1" w14:paraId="23927F92" w14:textId="77777777" w:rsidTr="001F06A1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3188EC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5EAF4F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7840EB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5A5F3B54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1273FC0F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97D35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4964FEBE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8DAA79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1A991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3962EFB3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360h wsparcia x cena jednostkowa za 1h wsparcia) brutto PLN</w:t>
            </w:r>
          </w:p>
        </w:tc>
      </w:tr>
      <w:tr w:rsidR="001F06A1" w14:paraId="5DCAE7D9" w14:textId="77777777" w:rsidTr="001F06A1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2599DF" w14:textId="77777777" w:rsidR="001F06A1" w:rsidRDefault="001F06A1" w:rsidP="001F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DYWIDUALNE ZAJĘCIA INTEGRACJI SENSORYCZNEJ GR A</w:t>
            </w:r>
          </w:p>
          <w:p w14:paraId="6FCA309D" w14:textId="788CE6A9" w:rsidR="001F06A1" w:rsidRDefault="001F06A1" w:rsidP="001F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Łączny wymiar wsparcia 360 godz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B7EA20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9DA777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E51E8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8E44F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B78ED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1F06A1" w14:paraId="440CA32B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2D622C" w14:textId="77777777" w:rsidR="001F06A1" w:rsidRDefault="001F06A1" w:rsidP="002F529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osoby odpowiedzialnej za realizację zamówienia </w:t>
            </w:r>
          </w:p>
        </w:tc>
        <w:tc>
          <w:tcPr>
            <w:tcW w:w="7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1C12DF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1F06A1" w14:paraId="49227CFD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DC7E44" w14:textId="77777777" w:rsidR="001F06A1" w:rsidRDefault="001F06A1" w:rsidP="002F52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łnione </w:t>
            </w:r>
            <w:r w:rsidRPr="00DF7A3E">
              <w:rPr>
                <w:rFonts w:ascii="Times New Roman" w:eastAsia="Times New Roman" w:hAnsi="Times New Roman" w:cs="Times New Roman"/>
                <w:b/>
                <w:sz w:val="20"/>
              </w:rPr>
              <w:t>Kryterium ASPEKTY SPOŁECZNE</w:t>
            </w:r>
          </w:p>
          <w:p w14:paraId="2CE4C1C8" w14:textId="77777777" w:rsidR="001F06A1" w:rsidRDefault="001F06A1" w:rsidP="002F5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TAK/NIE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EAEFA5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AK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F86C8C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92E5E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I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4C190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594403B6" w14:textId="77777777" w:rsidR="001F06A1" w:rsidRDefault="001F06A1" w:rsidP="00E36C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B68B3B8" w14:textId="77777777" w:rsidR="001F06A1" w:rsidRDefault="001F06A1" w:rsidP="00E36C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B0B265A" w14:textId="77777777" w:rsidR="001F06A1" w:rsidRDefault="001F06A1" w:rsidP="00E36C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B4004B8" w14:textId="77777777" w:rsidR="001F06A1" w:rsidRDefault="001F06A1" w:rsidP="00E36C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4984E09" w14:textId="35CB170C" w:rsidR="00E36C66" w:rsidRDefault="00E36C66" w:rsidP="00E36C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OFERTA </w:t>
      </w:r>
    </w:p>
    <w:p w14:paraId="21F676C1" w14:textId="5079DBE7" w:rsidR="00E36C66" w:rsidRDefault="00E36C66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tycząca realizacji przedmiotu zamówienia w Części VIII</w:t>
      </w:r>
    </w:p>
    <w:tbl>
      <w:tblPr>
        <w:tblW w:w="1048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6"/>
        <w:gridCol w:w="1718"/>
        <w:gridCol w:w="107"/>
        <w:gridCol w:w="1498"/>
        <w:gridCol w:w="234"/>
        <w:gridCol w:w="791"/>
        <w:gridCol w:w="1047"/>
        <w:gridCol w:w="247"/>
        <w:gridCol w:w="1698"/>
        <w:gridCol w:w="29"/>
      </w:tblGrid>
      <w:tr w:rsidR="001F06A1" w14:paraId="67FC1FC3" w14:textId="77777777" w:rsidTr="001F06A1">
        <w:trPr>
          <w:gridAfter w:val="1"/>
          <w:wAfter w:w="29" w:type="dxa"/>
          <w:trHeight w:val="1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881D98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E41AB4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E11918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348CA648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12D3D5AD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B90631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4C2F766B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DEC0EF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C7767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449D7772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360h wsparcia x cena jednostkowa za 1h wsparcia) brutto PLN</w:t>
            </w:r>
          </w:p>
        </w:tc>
      </w:tr>
      <w:tr w:rsidR="001F06A1" w14:paraId="5765938D" w14:textId="77777777" w:rsidTr="001F06A1">
        <w:trPr>
          <w:gridAfter w:val="1"/>
          <w:wAfter w:w="29" w:type="dxa"/>
          <w:trHeight w:val="1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B6364" w14:textId="1A76D1B6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NDYWIDUALNE ZAJĘCIA INTEGRACJI SENSORYCZNEJ GR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B</w:t>
            </w:r>
          </w:p>
          <w:p w14:paraId="2300CE38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Łączny wymiar wsparcia 360 godzin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F3FA7B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DD2D1B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18385A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36C2D8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D8C8C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1F06A1" w14:paraId="01C8A839" w14:textId="77777777" w:rsidTr="001F06A1">
        <w:trPr>
          <w:trHeight w:val="1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A6701" w14:textId="77777777" w:rsidR="001F06A1" w:rsidRDefault="001F06A1" w:rsidP="002F529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osoby odpowiedzialnej za realizację zamówienia </w:t>
            </w:r>
          </w:p>
        </w:tc>
        <w:tc>
          <w:tcPr>
            <w:tcW w:w="7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AE88F3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1F06A1" w14:paraId="2E724B6E" w14:textId="77777777" w:rsidTr="001F06A1">
        <w:trPr>
          <w:trHeight w:val="1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EA534D" w14:textId="77777777" w:rsidR="001F06A1" w:rsidRDefault="001F06A1" w:rsidP="002F52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łnione </w:t>
            </w:r>
            <w:r w:rsidRPr="00DF7A3E">
              <w:rPr>
                <w:rFonts w:ascii="Times New Roman" w:eastAsia="Times New Roman" w:hAnsi="Times New Roman" w:cs="Times New Roman"/>
                <w:b/>
                <w:sz w:val="20"/>
              </w:rPr>
              <w:t>Kryterium ASPEKTY SPOŁECZNE</w:t>
            </w:r>
          </w:p>
          <w:p w14:paraId="7D8A541D" w14:textId="77777777" w:rsidR="001F06A1" w:rsidRDefault="001F06A1" w:rsidP="002F5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TAK/NIE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C9D4A3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AK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EF425C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D1B8C2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IE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9D58D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1CCB2FA0" w14:textId="77777777" w:rsidR="00E36C66" w:rsidRDefault="00E36C66" w:rsidP="00E36C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FERTA </w:t>
      </w:r>
    </w:p>
    <w:p w14:paraId="39EEC82B" w14:textId="16F2E03C" w:rsidR="00E36C66" w:rsidRDefault="00E36C66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tycząca realizacji przedmiotu zamówienia w Części IX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3"/>
        <w:gridCol w:w="1830"/>
        <w:gridCol w:w="9"/>
        <w:gridCol w:w="1492"/>
        <w:gridCol w:w="347"/>
        <w:gridCol w:w="684"/>
        <w:gridCol w:w="1155"/>
        <w:gridCol w:w="139"/>
        <w:gridCol w:w="1700"/>
      </w:tblGrid>
      <w:tr w:rsidR="001F06A1" w14:paraId="00B8F960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CCC47E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9AE487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DBED9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11CF6054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5BAF3F28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16D269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1F92E575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796EC7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BA7C1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107F5A54" w14:textId="4E39BF18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h wsparcia x cena jednostkowa za 1h wsparcia) brutto PLN</w:t>
            </w:r>
          </w:p>
        </w:tc>
      </w:tr>
      <w:tr w:rsidR="001F06A1" w14:paraId="44B820EE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8312E" w14:textId="77777777" w:rsidR="001F06A1" w:rsidRDefault="001F06A1" w:rsidP="001F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7B47">
              <w:rPr>
                <w:rFonts w:ascii="Times New Roman" w:eastAsia="Times New Roman" w:hAnsi="Times New Roman" w:cs="Times New Roman"/>
                <w:b/>
                <w:sz w:val="20"/>
              </w:rPr>
              <w:t xml:space="preserve">TRENING UMIEJĘTNOŚCI SPOŁECZNYCH </w:t>
            </w:r>
          </w:p>
          <w:p w14:paraId="5DFE7321" w14:textId="68536F73" w:rsidR="001F06A1" w:rsidRDefault="001F06A1" w:rsidP="001F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Łączny wymiar wsparcia 10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godz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93ABEF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7955E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69EAB3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DADAC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C4E63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1F06A1" w14:paraId="4B72AE75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429B1" w14:textId="77777777" w:rsidR="001F06A1" w:rsidRDefault="001F06A1" w:rsidP="002F529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osoby odpowiedzialnej za realizację zamówienia </w:t>
            </w:r>
          </w:p>
        </w:tc>
        <w:tc>
          <w:tcPr>
            <w:tcW w:w="7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506655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1F06A1" w14:paraId="5839E887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9BA7C8" w14:textId="77777777" w:rsidR="001F06A1" w:rsidRDefault="001F06A1" w:rsidP="002F52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łnione </w:t>
            </w:r>
            <w:r w:rsidRPr="00DF7A3E">
              <w:rPr>
                <w:rFonts w:ascii="Times New Roman" w:eastAsia="Times New Roman" w:hAnsi="Times New Roman" w:cs="Times New Roman"/>
                <w:b/>
                <w:sz w:val="20"/>
              </w:rPr>
              <w:t>Kryterium ASPEKTY SPOŁECZNE</w:t>
            </w:r>
          </w:p>
          <w:p w14:paraId="33805F00" w14:textId="77777777" w:rsidR="001F06A1" w:rsidRDefault="001F06A1" w:rsidP="002F5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TAK/NIE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C95771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AK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C7F16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14648E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I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627547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604442E4" w14:textId="77777777" w:rsidR="001F06A1" w:rsidRDefault="001F06A1" w:rsidP="001F06A1">
      <w:pPr>
        <w:spacing w:before="240" w:after="0" w:line="240" w:lineRule="auto"/>
        <w:rPr>
          <w:rFonts w:ascii="Times New Roman" w:eastAsia="Times New Roman" w:hAnsi="Times New Roman" w:cs="Times New Roman"/>
          <w:b/>
        </w:rPr>
      </w:pPr>
    </w:p>
    <w:p w14:paraId="6666B8E1" w14:textId="29F5A9E9" w:rsidR="00E36C66" w:rsidRDefault="00E36C66" w:rsidP="00E36C66">
      <w:pPr>
        <w:spacing w:before="240" w:after="240" w:line="240" w:lineRule="auto"/>
        <w:rPr>
          <w:rFonts w:ascii="Times New Roman" w:eastAsia="Times New Roman" w:hAnsi="Times New Roman" w:cs="Times New Roman"/>
          <w:b/>
          <w:shd w:val="clear" w:color="auto" w:fill="FFFF00"/>
        </w:rPr>
      </w:pPr>
    </w:p>
    <w:p w14:paraId="0DCF6ED3" w14:textId="77777777" w:rsidR="00E36C66" w:rsidRDefault="00E36C66" w:rsidP="00E36C6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42D22D7F" w14:textId="77777777" w:rsidR="009C4711" w:rsidRDefault="009C4711" w:rsidP="00E36C6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9DB5B62" w14:textId="77777777" w:rsidR="00E36C66" w:rsidRDefault="00E36C66" w:rsidP="00E36C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OFERTA </w:t>
      </w:r>
    </w:p>
    <w:p w14:paraId="1F4DAA6D" w14:textId="28874AE7" w:rsidR="00E36C66" w:rsidRDefault="00E36C66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tycząca realizacji przedmiotu zamówienia w Części X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3"/>
        <w:gridCol w:w="1830"/>
        <w:gridCol w:w="9"/>
        <w:gridCol w:w="1492"/>
        <w:gridCol w:w="347"/>
        <w:gridCol w:w="684"/>
        <w:gridCol w:w="1155"/>
        <w:gridCol w:w="139"/>
        <w:gridCol w:w="1700"/>
      </w:tblGrid>
      <w:tr w:rsidR="001F06A1" w14:paraId="28AA92BA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4EC830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29F80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8D9E9C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220A877D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08FC7E76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8C233F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7031126F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9D1168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1779C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54465152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108h wsparcia x cena jednostkowa za 1h wsparcia) brutto PLN</w:t>
            </w:r>
          </w:p>
        </w:tc>
      </w:tr>
      <w:tr w:rsidR="001F06A1" w14:paraId="5FC60438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598D39" w14:textId="5ABB7435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821AB">
              <w:rPr>
                <w:rFonts w:ascii="Times New Roman" w:eastAsia="Times New Roman" w:hAnsi="Times New Roman" w:cs="Times New Roman"/>
                <w:b/>
                <w:sz w:val="20"/>
              </w:rPr>
              <w:t xml:space="preserve">ZAJĘCIA TERAPEUTYCZNO WSPIERAJĄCE, SOCJOTERAPEUTYCZNE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Łączny wymiar wsparcia 108 godz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8B9C6B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FCB779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176782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EADC2A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D0D5B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1F06A1" w14:paraId="391642A9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9CBFF8" w14:textId="77777777" w:rsidR="001F06A1" w:rsidRDefault="001F06A1" w:rsidP="002F529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osoby odpowiedzialnej za realizację zamówienia </w:t>
            </w:r>
          </w:p>
        </w:tc>
        <w:tc>
          <w:tcPr>
            <w:tcW w:w="7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7D6EF2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1F06A1" w14:paraId="29C1F542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813E7" w14:textId="77777777" w:rsidR="001F06A1" w:rsidRDefault="001F06A1" w:rsidP="002F52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łnione </w:t>
            </w:r>
            <w:r w:rsidRPr="00DF7A3E">
              <w:rPr>
                <w:rFonts w:ascii="Times New Roman" w:eastAsia="Times New Roman" w:hAnsi="Times New Roman" w:cs="Times New Roman"/>
                <w:b/>
                <w:sz w:val="20"/>
              </w:rPr>
              <w:t>Kryterium ASPEKTY SPOŁECZNE</w:t>
            </w:r>
          </w:p>
          <w:p w14:paraId="1EF05BD6" w14:textId="77777777" w:rsidR="001F06A1" w:rsidRDefault="001F06A1" w:rsidP="002F5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TAK/NIE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FFEF32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AK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880B75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2C6D7B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I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70E9B0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57447D34" w14:textId="77777777" w:rsidR="00E36C66" w:rsidRDefault="00E36C66" w:rsidP="00E36C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FERTA </w:t>
      </w:r>
    </w:p>
    <w:p w14:paraId="798429D3" w14:textId="6465F310" w:rsidR="00E36C66" w:rsidRDefault="00E36C66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tycząca realizacji przedmiotu zamówienia w Części XI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3"/>
        <w:gridCol w:w="1830"/>
        <w:gridCol w:w="9"/>
        <w:gridCol w:w="1492"/>
        <w:gridCol w:w="347"/>
        <w:gridCol w:w="684"/>
        <w:gridCol w:w="1155"/>
        <w:gridCol w:w="139"/>
        <w:gridCol w:w="1700"/>
      </w:tblGrid>
      <w:tr w:rsidR="00532675" w14:paraId="51454D3D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093C2A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560E52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702B64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3F3D7FBB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355A120F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39D38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7D634A07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1BE2D4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9DB9E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35CB3F39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108h wsparcia x cena jednostkowa za 1h wsparcia) brutto PLN</w:t>
            </w:r>
          </w:p>
        </w:tc>
      </w:tr>
      <w:tr w:rsidR="00532675" w14:paraId="605A960B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EEE964" w14:textId="77777777" w:rsidR="00532675" w:rsidRDefault="00532675" w:rsidP="0053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821AB">
              <w:rPr>
                <w:rFonts w:ascii="Times New Roman" w:eastAsia="Times New Roman" w:hAnsi="Times New Roman" w:cs="Times New Roman"/>
                <w:b/>
                <w:sz w:val="20"/>
              </w:rPr>
              <w:t>ZAJĘCIA KYNOTERAPIA/</w:t>
            </w:r>
          </w:p>
          <w:p w14:paraId="667C6FA0" w14:textId="77777777" w:rsidR="00532675" w:rsidRDefault="00532675" w:rsidP="0053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821AB">
              <w:rPr>
                <w:rFonts w:ascii="Times New Roman" w:eastAsia="Times New Roman" w:hAnsi="Times New Roman" w:cs="Times New Roman"/>
                <w:b/>
                <w:sz w:val="20"/>
              </w:rPr>
              <w:t>DOGOTERAPIA</w:t>
            </w:r>
          </w:p>
          <w:p w14:paraId="6AB10DB3" w14:textId="4ED34635" w:rsidR="00532675" w:rsidRDefault="00532675" w:rsidP="0053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Łączny wymiar wsparcia 108 godz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7857D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78D0C0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ECFC0A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8DDE81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DD0A8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532675" w14:paraId="2755F3BA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B1C1C" w14:textId="77777777" w:rsidR="00532675" w:rsidRDefault="00532675" w:rsidP="002F529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osoby odpowiedzialnej za realizację zamówienia </w:t>
            </w:r>
          </w:p>
        </w:tc>
        <w:tc>
          <w:tcPr>
            <w:tcW w:w="7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B2182B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532675" w14:paraId="1B7A7021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73F2B3" w14:textId="77777777" w:rsidR="00532675" w:rsidRDefault="00532675" w:rsidP="002F52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łnione </w:t>
            </w:r>
            <w:r w:rsidRPr="00DF7A3E">
              <w:rPr>
                <w:rFonts w:ascii="Times New Roman" w:eastAsia="Times New Roman" w:hAnsi="Times New Roman" w:cs="Times New Roman"/>
                <w:b/>
                <w:sz w:val="20"/>
              </w:rPr>
              <w:t>Kryterium ASPEKTY SPOŁECZNE</w:t>
            </w:r>
          </w:p>
          <w:p w14:paraId="2632857C" w14:textId="77777777" w:rsidR="00532675" w:rsidRDefault="00532675" w:rsidP="002F5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TAK/NIE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37B252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AK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C0F08C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D8EEF8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I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547E34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6910E7A2" w14:textId="77777777" w:rsidR="00532675" w:rsidRDefault="00532675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0D4A1B1" w14:textId="77777777" w:rsidR="00532675" w:rsidRDefault="00532675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FE2D198" w14:textId="77777777" w:rsidR="00532675" w:rsidRDefault="00532675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4A0B28F" w14:textId="0A310FE9" w:rsidR="00E36C66" w:rsidRPr="00532675" w:rsidRDefault="00E36C66" w:rsidP="00532675">
      <w:pPr>
        <w:spacing w:before="240" w:after="240" w:line="240" w:lineRule="auto"/>
        <w:rPr>
          <w:rFonts w:ascii="Times New Roman" w:eastAsia="Times New Roman" w:hAnsi="Times New Roman" w:cs="Times New Roman"/>
          <w:b/>
          <w:shd w:val="clear" w:color="auto" w:fill="FFFF00"/>
        </w:rPr>
      </w:pPr>
    </w:p>
    <w:p w14:paraId="63EF026C" w14:textId="77777777" w:rsidR="00E36C66" w:rsidRDefault="00E36C66" w:rsidP="00E36C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OFERTA </w:t>
      </w:r>
    </w:p>
    <w:p w14:paraId="633CC758" w14:textId="1BAD89DA" w:rsidR="00E36C66" w:rsidRDefault="00E36C66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tycząca realizacji przedmiotu zamówienia w Części XII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3"/>
        <w:gridCol w:w="1830"/>
        <w:gridCol w:w="9"/>
        <w:gridCol w:w="1492"/>
        <w:gridCol w:w="347"/>
        <w:gridCol w:w="684"/>
        <w:gridCol w:w="1155"/>
        <w:gridCol w:w="139"/>
        <w:gridCol w:w="1700"/>
      </w:tblGrid>
      <w:tr w:rsidR="00532675" w14:paraId="0A0CD7A3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75AC86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68529E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364B3F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02F16D2F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02F64785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226993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6C38F5FA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415840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386C3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44B5B5D0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108h wsparcia x cena jednostkowa za 1h wsparcia) brutto PLN</w:t>
            </w:r>
          </w:p>
        </w:tc>
      </w:tr>
      <w:tr w:rsidR="00532675" w14:paraId="264F1251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5E02D4" w14:textId="77777777" w:rsidR="00532675" w:rsidRDefault="00532675" w:rsidP="0053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821AB">
              <w:rPr>
                <w:rFonts w:ascii="Times New Roman" w:eastAsia="Times New Roman" w:hAnsi="Times New Roman" w:cs="Times New Roman"/>
                <w:b/>
                <w:sz w:val="20"/>
              </w:rPr>
              <w:t xml:space="preserve">ZAJĘCIA HIPOTERAPIA </w:t>
            </w:r>
          </w:p>
          <w:p w14:paraId="54E2A23F" w14:textId="5D9F42E6" w:rsidR="00532675" w:rsidRDefault="00532675" w:rsidP="0053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Łączny wymiar wsparcia 108 godz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7738A9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C562D8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6DBBD4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B992B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FE8B3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532675" w14:paraId="102693A0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7E677F" w14:textId="77777777" w:rsidR="00532675" w:rsidRDefault="00532675" w:rsidP="002F529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osoby odpowiedzialnej za realizację zamówienia </w:t>
            </w:r>
          </w:p>
        </w:tc>
        <w:tc>
          <w:tcPr>
            <w:tcW w:w="7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554437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532675" w14:paraId="4918174E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FA29F5" w14:textId="77777777" w:rsidR="00532675" w:rsidRDefault="00532675" w:rsidP="002F52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łnione </w:t>
            </w:r>
            <w:r w:rsidRPr="00DF7A3E">
              <w:rPr>
                <w:rFonts w:ascii="Times New Roman" w:eastAsia="Times New Roman" w:hAnsi="Times New Roman" w:cs="Times New Roman"/>
                <w:b/>
                <w:sz w:val="20"/>
              </w:rPr>
              <w:t>Kryterium ASPEKTY SPOŁECZNE</w:t>
            </w:r>
          </w:p>
          <w:p w14:paraId="422864C2" w14:textId="77777777" w:rsidR="00532675" w:rsidRDefault="00532675" w:rsidP="002F5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TAK/NIE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AE4EA1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AK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0B3C66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18DA97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I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869BE9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5EC23470" w14:textId="0819F86E" w:rsidR="00E36C66" w:rsidRDefault="00E36C66" w:rsidP="00E36C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FERTA </w:t>
      </w:r>
    </w:p>
    <w:p w14:paraId="5B62980F" w14:textId="5C529EC7" w:rsidR="00E36C66" w:rsidRDefault="00E36C66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tycząca realizacji przedmiotu zamówienia w Części XIII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3"/>
        <w:gridCol w:w="1830"/>
        <w:gridCol w:w="9"/>
        <w:gridCol w:w="1492"/>
        <w:gridCol w:w="347"/>
        <w:gridCol w:w="684"/>
        <w:gridCol w:w="1155"/>
        <w:gridCol w:w="139"/>
        <w:gridCol w:w="1700"/>
      </w:tblGrid>
      <w:tr w:rsidR="00532675" w14:paraId="1DF40C6C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633504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F5D795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5C5601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025C4D58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2A0FC871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89559E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41A67294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866BFD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982AF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2D4728C6" w14:textId="265E7D8A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8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h wsparcia x cena jednostkowa za 1h wsparcia) brutto PLN</w:t>
            </w:r>
          </w:p>
        </w:tc>
      </w:tr>
      <w:tr w:rsidR="00532675" w14:paraId="2166CD2A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325E6A" w14:textId="77777777" w:rsidR="00532675" w:rsidRDefault="00532675" w:rsidP="0053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NDYWIDUALNE ZAJĘCIA Z PSYCHOLOGIEM </w:t>
            </w:r>
          </w:p>
          <w:p w14:paraId="1E5CFBAD" w14:textId="77777777" w:rsidR="00532675" w:rsidRDefault="00532675" w:rsidP="0053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 PRZEZNACZENIE DLA RODZEŃSTWA GR A</w:t>
            </w:r>
          </w:p>
          <w:p w14:paraId="702FD64A" w14:textId="77777777" w:rsidR="00532675" w:rsidRDefault="00532675" w:rsidP="0053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Łączny wymiar wsparcia; </w:t>
            </w:r>
          </w:p>
          <w:p w14:paraId="66A55B84" w14:textId="763CC8CB" w:rsidR="00532675" w:rsidRDefault="00532675" w:rsidP="0053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0 godz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B4C4CC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EEAAE3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EAC25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BECD93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15AD7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532675" w14:paraId="3464A845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D97CAD" w14:textId="77777777" w:rsidR="00532675" w:rsidRDefault="00532675" w:rsidP="002F529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osoby odpowiedzialnej za realizację zamówienia </w:t>
            </w:r>
          </w:p>
        </w:tc>
        <w:tc>
          <w:tcPr>
            <w:tcW w:w="7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0F06F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532675" w14:paraId="472422DA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981FA8" w14:textId="77777777" w:rsidR="00532675" w:rsidRDefault="00532675" w:rsidP="002F52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łnione </w:t>
            </w:r>
            <w:r w:rsidRPr="00DF7A3E">
              <w:rPr>
                <w:rFonts w:ascii="Times New Roman" w:eastAsia="Times New Roman" w:hAnsi="Times New Roman" w:cs="Times New Roman"/>
                <w:b/>
                <w:sz w:val="20"/>
              </w:rPr>
              <w:t>Kryterium ASPEKTY SPOŁECZNE</w:t>
            </w:r>
          </w:p>
          <w:p w14:paraId="2B03398A" w14:textId="77777777" w:rsidR="00532675" w:rsidRDefault="00532675" w:rsidP="002F5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TAK/NIE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C31DE1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AK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5E03CD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C498C1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I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24F050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2F86F288" w14:textId="77777777" w:rsidR="00532675" w:rsidRDefault="00532675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FBD4AC7" w14:textId="77777777" w:rsidR="00532675" w:rsidRDefault="00532675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549673F" w14:textId="77777777" w:rsidR="00532675" w:rsidRDefault="00532675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4676926" w14:textId="77777777" w:rsidR="00B91931" w:rsidRDefault="00B91931" w:rsidP="00532675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</w:p>
    <w:p w14:paraId="5030CF42" w14:textId="71318926" w:rsidR="00E36C66" w:rsidRDefault="00E36C66" w:rsidP="00E36C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OFERTA </w:t>
      </w:r>
    </w:p>
    <w:p w14:paraId="7B8BF6F5" w14:textId="7AA9F1EF" w:rsidR="00E36C66" w:rsidRDefault="00E36C66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tycząca realizacji przedmiotu zamówienia w Części XIV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3"/>
        <w:gridCol w:w="1830"/>
        <w:gridCol w:w="9"/>
        <w:gridCol w:w="1492"/>
        <w:gridCol w:w="347"/>
        <w:gridCol w:w="684"/>
        <w:gridCol w:w="1155"/>
        <w:gridCol w:w="139"/>
        <w:gridCol w:w="1700"/>
      </w:tblGrid>
      <w:tr w:rsidR="00532675" w14:paraId="6D993468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FD40BA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A90EB0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55E2A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781A3E22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21CE8621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FC697F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1067E7E2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78C29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8F089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0D00AA7D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80h wsparcia x cena jednostkowa za 1h wsparcia) brutto PLN</w:t>
            </w:r>
          </w:p>
        </w:tc>
      </w:tr>
      <w:tr w:rsidR="00532675" w14:paraId="53BE5E3B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7C600F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NDYWIDUALNE ZAJĘCIA Z PSYCHOLOGIEM </w:t>
            </w:r>
          </w:p>
          <w:p w14:paraId="237DF70B" w14:textId="3107B320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 PRZEZNACZENIE DLA RODZEŃSTWA GR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B</w:t>
            </w:r>
          </w:p>
          <w:p w14:paraId="327B2170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Łączny wymiar wsparcia; </w:t>
            </w:r>
          </w:p>
          <w:p w14:paraId="38BE8142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0 godz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7183F5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05D0B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5E3F64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B2DBB6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39CAC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532675" w14:paraId="052D71B0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31DEEA" w14:textId="77777777" w:rsidR="00532675" w:rsidRDefault="00532675" w:rsidP="002F529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osoby odpowiedzialnej za realizację zamówienia </w:t>
            </w:r>
          </w:p>
        </w:tc>
        <w:tc>
          <w:tcPr>
            <w:tcW w:w="7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419CEA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532675" w14:paraId="17613A2B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6F14A6" w14:textId="77777777" w:rsidR="00532675" w:rsidRDefault="00532675" w:rsidP="002F52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łnione </w:t>
            </w:r>
            <w:r w:rsidRPr="00DF7A3E">
              <w:rPr>
                <w:rFonts w:ascii="Times New Roman" w:eastAsia="Times New Roman" w:hAnsi="Times New Roman" w:cs="Times New Roman"/>
                <w:b/>
                <w:sz w:val="20"/>
              </w:rPr>
              <w:t>Kryterium ASPEKTY SPOŁECZNE</w:t>
            </w:r>
          </w:p>
          <w:p w14:paraId="2F78087C" w14:textId="77777777" w:rsidR="00532675" w:rsidRDefault="00532675" w:rsidP="002F5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TAK/NIE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EA5145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AK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C7DD5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B4564D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I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5FC6FB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4C0F9C46" w14:textId="4C3B7508" w:rsidR="00E36C66" w:rsidRDefault="00E36C66" w:rsidP="0053267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FERTA</w:t>
      </w:r>
    </w:p>
    <w:p w14:paraId="0DEB109C" w14:textId="200591F2" w:rsidR="00E36C66" w:rsidRDefault="00E36C66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tycząca realizacji przedmiotu zamówienia w Części XV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3"/>
        <w:gridCol w:w="1830"/>
        <w:gridCol w:w="9"/>
        <w:gridCol w:w="1492"/>
        <w:gridCol w:w="347"/>
        <w:gridCol w:w="684"/>
        <w:gridCol w:w="1155"/>
        <w:gridCol w:w="139"/>
        <w:gridCol w:w="1700"/>
      </w:tblGrid>
      <w:tr w:rsidR="00532675" w14:paraId="21B7BBBC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7EC3D7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C1A7A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00681A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6CA6869C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4B86EE5B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2F141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5E9DF612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F5F7DD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2C5A2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3DD4A481" w14:textId="6D403736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</w:t>
            </w:r>
            <w:r w:rsidR="00F54082"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h wsparcia x cena jednostkowa za 1h wsparcia) brutto PLN</w:t>
            </w:r>
          </w:p>
        </w:tc>
      </w:tr>
      <w:tr w:rsidR="00532675" w14:paraId="280BAD18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EB6D06" w14:textId="77777777" w:rsidR="00532675" w:rsidRPr="00532675" w:rsidRDefault="00532675" w:rsidP="0053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32675">
              <w:rPr>
                <w:rFonts w:ascii="Times New Roman" w:eastAsia="Times New Roman" w:hAnsi="Times New Roman" w:cs="Times New Roman"/>
                <w:b/>
                <w:sz w:val="20"/>
              </w:rPr>
              <w:t>INDYWIDUALNE ZAJĘCIA Z PSYCHOLOGIEM DLA RODZICÓW/OPIEKUNÓW GR A</w:t>
            </w:r>
          </w:p>
          <w:p w14:paraId="27C231E8" w14:textId="77777777" w:rsidR="00532675" w:rsidRPr="00532675" w:rsidRDefault="00532675" w:rsidP="0053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32675">
              <w:rPr>
                <w:rFonts w:ascii="Times New Roman" w:eastAsia="Times New Roman" w:hAnsi="Times New Roman" w:cs="Times New Roman"/>
                <w:b/>
                <w:sz w:val="20"/>
              </w:rPr>
              <w:t xml:space="preserve">Łączny wymiar wsparcia; </w:t>
            </w:r>
          </w:p>
          <w:p w14:paraId="3EC27256" w14:textId="600169FF" w:rsidR="00532675" w:rsidRDefault="00532675" w:rsidP="0053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32675">
              <w:rPr>
                <w:rFonts w:ascii="Times New Roman" w:eastAsia="Times New Roman" w:hAnsi="Times New Roman" w:cs="Times New Roman"/>
                <w:b/>
                <w:sz w:val="20"/>
              </w:rPr>
              <w:t>120 godz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A91759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F17D76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66E053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B89C6E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5FE5B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532675" w14:paraId="7A7E8F16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FC48DC" w14:textId="77777777" w:rsidR="00532675" w:rsidRDefault="00532675" w:rsidP="002F529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osoby odpowiedzialnej za realizację zamówienia </w:t>
            </w:r>
          </w:p>
        </w:tc>
        <w:tc>
          <w:tcPr>
            <w:tcW w:w="7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840348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532675" w14:paraId="06A86077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442617" w14:textId="77777777" w:rsidR="00532675" w:rsidRDefault="00532675" w:rsidP="002F52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łnione </w:t>
            </w:r>
            <w:r w:rsidRPr="00DF7A3E">
              <w:rPr>
                <w:rFonts w:ascii="Times New Roman" w:eastAsia="Times New Roman" w:hAnsi="Times New Roman" w:cs="Times New Roman"/>
                <w:b/>
                <w:sz w:val="20"/>
              </w:rPr>
              <w:t>Kryterium ASPEKTY SPOŁECZNE</w:t>
            </w:r>
          </w:p>
          <w:p w14:paraId="25763E29" w14:textId="77777777" w:rsidR="00532675" w:rsidRDefault="00532675" w:rsidP="002F5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TAK/NIE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3B83C2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AK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3A93A7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3F2FE7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I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1DA0A3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2FBF04B8" w14:textId="77777777" w:rsidR="00532675" w:rsidRDefault="00532675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82DA0CE" w14:textId="77777777" w:rsidR="00532675" w:rsidRDefault="00532675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40856DA" w14:textId="77777777" w:rsidR="00532675" w:rsidRDefault="00532675" w:rsidP="00E36C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2"/>
        </w:rPr>
      </w:pPr>
    </w:p>
    <w:p w14:paraId="77327490" w14:textId="314C37E0" w:rsidR="00E36C66" w:rsidRDefault="00E36C66" w:rsidP="00E36C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OFERTA </w:t>
      </w:r>
    </w:p>
    <w:p w14:paraId="65AEA927" w14:textId="38CBB4C1" w:rsidR="00E36C66" w:rsidRDefault="00E36C66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tycząca realizacji przedmiotu zamówienia w Części XVI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3"/>
        <w:gridCol w:w="1830"/>
        <w:gridCol w:w="9"/>
        <w:gridCol w:w="1492"/>
        <w:gridCol w:w="347"/>
        <w:gridCol w:w="684"/>
        <w:gridCol w:w="1155"/>
        <w:gridCol w:w="139"/>
        <w:gridCol w:w="1700"/>
      </w:tblGrid>
      <w:tr w:rsidR="00532675" w14:paraId="04BE172D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EBB58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5D0DE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4AD3CD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63AC42C0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6289B370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B5BAE9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71D053B5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284981" w14:textId="77777777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8B25C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70FF1463" w14:textId="3EF4A070" w:rsidR="00532675" w:rsidRPr="001F06A1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</w:t>
            </w:r>
            <w:r w:rsidR="00F54082">
              <w:rPr>
                <w:rFonts w:ascii="Times New Roman" w:eastAsia="Times New Roman" w:hAnsi="Times New Roman" w:cs="Times New Roman"/>
                <w:b/>
                <w:sz w:val="20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h wsparcia x cena jednostkowa za 1h wsparcia) brutto PLN</w:t>
            </w:r>
          </w:p>
        </w:tc>
      </w:tr>
      <w:tr w:rsidR="00532675" w14:paraId="2F98A1F5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8BBA8B" w14:textId="43BDBA8F" w:rsidR="00532675" w:rsidRP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32675">
              <w:rPr>
                <w:rFonts w:ascii="Times New Roman" w:eastAsia="Times New Roman" w:hAnsi="Times New Roman" w:cs="Times New Roman"/>
                <w:b/>
                <w:sz w:val="20"/>
              </w:rPr>
              <w:t>INDYWIDUALNE ZAJĘCIA Z PSYCHOLOGIEM DLA RODZICÓW/OPIEKUNÓW GR</w:t>
            </w:r>
            <w:r w:rsidR="00F5408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B</w:t>
            </w:r>
          </w:p>
          <w:p w14:paraId="0A802BE2" w14:textId="77777777" w:rsidR="00532675" w:rsidRP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32675">
              <w:rPr>
                <w:rFonts w:ascii="Times New Roman" w:eastAsia="Times New Roman" w:hAnsi="Times New Roman" w:cs="Times New Roman"/>
                <w:b/>
                <w:sz w:val="20"/>
              </w:rPr>
              <w:t xml:space="preserve">Łączny wymiar wsparcia; </w:t>
            </w:r>
          </w:p>
          <w:p w14:paraId="72203838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32675">
              <w:rPr>
                <w:rFonts w:ascii="Times New Roman" w:eastAsia="Times New Roman" w:hAnsi="Times New Roman" w:cs="Times New Roman"/>
                <w:b/>
                <w:sz w:val="20"/>
              </w:rPr>
              <w:t>120 godz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19A23F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7225ED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5C32D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BD532A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C467B" w14:textId="77777777" w:rsidR="00532675" w:rsidRDefault="00532675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532675" w14:paraId="01DF7C90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9F7DB" w14:textId="77777777" w:rsidR="00532675" w:rsidRDefault="00532675" w:rsidP="002F529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osoby odpowiedzialnej za realizację zamówienia </w:t>
            </w:r>
          </w:p>
        </w:tc>
        <w:tc>
          <w:tcPr>
            <w:tcW w:w="7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F63F1A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532675" w14:paraId="7C3BD013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BA4D4E" w14:textId="77777777" w:rsidR="00532675" w:rsidRDefault="00532675" w:rsidP="002F52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łnione </w:t>
            </w:r>
            <w:r w:rsidRPr="00DF7A3E">
              <w:rPr>
                <w:rFonts w:ascii="Times New Roman" w:eastAsia="Times New Roman" w:hAnsi="Times New Roman" w:cs="Times New Roman"/>
                <w:b/>
                <w:sz w:val="20"/>
              </w:rPr>
              <w:t>Kryterium ASPEKTY SPOŁECZNE</w:t>
            </w:r>
          </w:p>
          <w:p w14:paraId="0734A4BF" w14:textId="77777777" w:rsidR="00532675" w:rsidRDefault="00532675" w:rsidP="002F5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TAK/NIE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A0D63B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AK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475AAA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6E25AB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I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A7D8FB" w14:textId="77777777" w:rsidR="00532675" w:rsidRDefault="00532675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01499136" w14:textId="3FBDF798" w:rsidR="00E36C66" w:rsidRDefault="00E36C66" w:rsidP="00F5408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FERTA</w:t>
      </w:r>
    </w:p>
    <w:p w14:paraId="7E548700" w14:textId="60F5E8A2" w:rsidR="00E36C66" w:rsidRDefault="00E36C66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tycząca realizacji przedmiotu zamówienia w Części XVII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3"/>
        <w:gridCol w:w="1830"/>
        <w:gridCol w:w="9"/>
        <w:gridCol w:w="1492"/>
        <w:gridCol w:w="347"/>
        <w:gridCol w:w="684"/>
        <w:gridCol w:w="1155"/>
        <w:gridCol w:w="139"/>
        <w:gridCol w:w="1700"/>
      </w:tblGrid>
      <w:tr w:rsidR="00F54082" w14:paraId="2C947DF9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C6DCB0" w14:textId="77777777" w:rsidR="00F54082" w:rsidRPr="001F06A1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0D3104" w14:textId="77777777" w:rsidR="00F54082" w:rsidRPr="001F06A1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1E4192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5BC62CB8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5CAE6EE7" w14:textId="77777777" w:rsidR="00F54082" w:rsidRPr="001F06A1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E16883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24734634" w14:textId="77777777" w:rsidR="00F54082" w:rsidRPr="001F06A1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58FFD8" w14:textId="77777777" w:rsidR="00F54082" w:rsidRPr="001F06A1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C0231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4ECD1466" w14:textId="1FE4423D" w:rsidR="00F54082" w:rsidRPr="001F06A1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h wsparcia x cena jednostkowa za 1h wsparcia) brutto PLN</w:t>
            </w:r>
          </w:p>
        </w:tc>
      </w:tr>
      <w:tr w:rsidR="00F54082" w14:paraId="4F4E2D53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58109" w14:textId="77777777" w:rsidR="00F54082" w:rsidRPr="00E821AB" w:rsidRDefault="00F54082" w:rsidP="00F5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821AB">
              <w:rPr>
                <w:rFonts w:ascii="Times New Roman" w:eastAsia="Times New Roman" w:hAnsi="Times New Roman" w:cs="Times New Roman"/>
                <w:b/>
                <w:sz w:val="20"/>
              </w:rPr>
              <w:t xml:space="preserve">GRUPOWE ZAJĘCIA Z TERAPEUTĄ PRZEZNACZONE </w:t>
            </w:r>
          </w:p>
          <w:p w14:paraId="7313E9D1" w14:textId="77777777" w:rsidR="00F54082" w:rsidRDefault="00F54082" w:rsidP="00F5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821AB">
              <w:rPr>
                <w:rFonts w:ascii="Times New Roman" w:eastAsia="Times New Roman" w:hAnsi="Times New Roman" w:cs="Times New Roman"/>
                <w:b/>
                <w:sz w:val="20"/>
              </w:rPr>
              <w:t xml:space="preserve">DLA RODZICÓW/OPIEKUNÓW – GRUPY WSPARCIA </w:t>
            </w:r>
          </w:p>
          <w:p w14:paraId="5DFDF5EE" w14:textId="77777777" w:rsidR="00F54082" w:rsidRDefault="00F54082" w:rsidP="00F5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rapeuta nr 1 </w:t>
            </w:r>
          </w:p>
          <w:p w14:paraId="72D080CD" w14:textId="77777777" w:rsidR="00F54082" w:rsidRDefault="00F54082" w:rsidP="00F5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Łączny wymiar wsparcia; </w:t>
            </w:r>
          </w:p>
          <w:p w14:paraId="2805A487" w14:textId="43EA3467" w:rsidR="00F54082" w:rsidRDefault="00F54082" w:rsidP="00F5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0 godz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5904D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FDE231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DB5455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3F1540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EFFF4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F54082" w14:paraId="374DBD2E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2DA265" w14:textId="77777777" w:rsidR="00F54082" w:rsidRDefault="00F54082" w:rsidP="002F529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osoby odpowiedzialnej za realizację zamówienia </w:t>
            </w:r>
          </w:p>
        </w:tc>
        <w:tc>
          <w:tcPr>
            <w:tcW w:w="7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BBBCFB" w14:textId="77777777" w:rsidR="00F54082" w:rsidRDefault="00F54082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54082" w14:paraId="7CB956E5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5F58F1" w14:textId="77777777" w:rsidR="00F54082" w:rsidRDefault="00F54082" w:rsidP="002F52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łnione </w:t>
            </w:r>
            <w:r w:rsidRPr="00DF7A3E">
              <w:rPr>
                <w:rFonts w:ascii="Times New Roman" w:eastAsia="Times New Roman" w:hAnsi="Times New Roman" w:cs="Times New Roman"/>
                <w:b/>
                <w:sz w:val="20"/>
              </w:rPr>
              <w:t>Kryterium ASPEKTY SPOŁECZNE</w:t>
            </w:r>
          </w:p>
          <w:p w14:paraId="30E3D71D" w14:textId="77777777" w:rsidR="00F54082" w:rsidRDefault="00F54082" w:rsidP="002F5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TAK/NIE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C04AE7" w14:textId="77777777" w:rsidR="00F54082" w:rsidRDefault="00F54082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AK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0651D0" w14:textId="77777777" w:rsidR="00F54082" w:rsidRDefault="00F54082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7D86DC" w14:textId="77777777" w:rsidR="00F54082" w:rsidRDefault="00F54082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I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AB67C8" w14:textId="77777777" w:rsidR="00F54082" w:rsidRDefault="00F54082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425CE1D7" w14:textId="77777777" w:rsidR="00F54082" w:rsidRDefault="00F54082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6E38E4D" w14:textId="77777777" w:rsidR="00F54082" w:rsidRDefault="00F54082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DA1D075" w14:textId="77777777" w:rsidR="00F54082" w:rsidRDefault="00F54082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9"/>
        <w:gridCol w:w="1641"/>
        <w:gridCol w:w="1401"/>
        <w:gridCol w:w="843"/>
        <w:gridCol w:w="1294"/>
        <w:gridCol w:w="1411"/>
      </w:tblGrid>
      <w:tr w:rsidR="00E36C66" w14:paraId="79943DC7" w14:textId="77777777" w:rsidTr="009C4711">
        <w:trPr>
          <w:trHeight w:val="1"/>
          <w:jc w:val="center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CC08A9" w14:textId="77777777" w:rsidR="00E36C66" w:rsidRDefault="00E36C66" w:rsidP="00B53A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74EB93" w14:textId="77777777" w:rsidR="00E36C66" w:rsidRDefault="00E36C66" w:rsidP="00B53A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7E385F" w14:textId="77777777" w:rsidR="00E36C66" w:rsidRDefault="00E36C66" w:rsidP="00B5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7A4589C5" w14:textId="77777777" w:rsidR="00E36C66" w:rsidRDefault="00E36C66" w:rsidP="00B5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58C3551C" w14:textId="77777777" w:rsidR="00E36C66" w:rsidRDefault="00E36C66" w:rsidP="00B53A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A4E777" w14:textId="77777777" w:rsidR="00E36C66" w:rsidRDefault="00E36C66" w:rsidP="00B5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4950A755" w14:textId="77777777" w:rsidR="00E36C66" w:rsidRDefault="00E36C66" w:rsidP="00B53A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303F52" w14:textId="77777777" w:rsidR="00E36C66" w:rsidRDefault="00E36C66" w:rsidP="00B53A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A05A7" w14:textId="77777777" w:rsidR="00E36C66" w:rsidRDefault="00E36C66" w:rsidP="00B5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59B7C1D7" w14:textId="72E77B26" w:rsidR="00E36C66" w:rsidRDefault="00E36C66" w:rsidP="00B53A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</w:t>
            </w:r>
            <w:r w:rsidR="00E821AB">
              <w:rPr>
                <w:rFonts w:ascii="Times New Roman" w:eastAsia="Times New Roman" w:hAnsi="Times New Roman" w:cs="Times New Roman"/>
                <w:b/>
                <w:sz w:val="20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h wsparcia x cena jednostkowa za 1h wsparcia) brutto PLN</w:t>
            </w:r>
          </w:p>
        </w:tc>
      </w:tr>
      <w:tr w:rsidR="00E36C66" w14:paraId="3214D726" w14:textId="77777777" w:rsidTr="009C4711">
        <w:trPr>
          <w:trHeight w:val="1"/>
          <w:jc w:val="center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E6848C" w14:textId="77777777" w:rsidR="00E821AB" w:rsidRPr="00E821AB" w:rsidRDefault="00E821AB" w:rsidP="00E8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821AB">
              <w:rPr>
                <w:rFonts w:ascii="Times New Roman" w:eastAsia="Times New Roman" w:hAnsi="Times New Roman" w:cs="Times New Roman"/>
                <w:b/>
                <w:sz w:val="20"/>
              </w:rPr>
              <w:t xml:space="preserve">GRUPOWE ZAJĘCIA Z TERAPEUTĄ PRZEZNACZONE </w:t>
            </w:r>
          </w:p>
          <w:p w14:paraId="14DF586D" w14:textId="77777777" w:rsidR="00E821AB" w:rsidRDefault="00E821AB" w:rsidP="00E8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821AB">
              <w:rPr>
                <w:rFonts w:ascii="Times New Roman" w:eastAsia="Times New Roman" w:hAnsi="Times New Roman" w:cs="Times New Roman"/>
                <w:b/>
                <w:sz w:val="20"/>
              </w:rPr>
              <w:t xml:space="preserve">DLA RODZICÓW/OPIEKUNÓW – GRUPY WSPARCIA </w:t>
            </w:r>
          </w:p>
          <w:p w14:paraId="31DEB7BE" w14:textId="5082ED1F" w:rsidR="00E821AB" w:rsidRDefault="00E821AB" w:rsidP="00E8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rapeuta nr 1 </w:t>
            </w:r>
          </w:p>
          <w:p w14:paraId="28D89355" w14:textId="574FF7B5" w:rsidR="00E36C66" w:rsidRDefault="00E36C66" w:rsidP="00E8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Łączny wymiar wsparcia; </w:t>
            </w:r>
          </w:p>
          <w:p w14:paraId="1798E286" w14:textId="538FA201" w:rsidR="00E36C66" w:rsidRDefault="00E821AB" w:rsidP="00B53A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0</w:t>
            </w:r>
            <w:r w:rsidR="00E36C6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godzin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36DC76" w14:textId="77777777" w:rsidR="00E36C66" w:rsidRDefault="00E36C66" w:rsidP="00B53A0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B47408" w14:textId="77777777" w:rsidR="00E36C66" w:rsidRDefault="00E36C66" w:rsidP="00B53A0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D43696" w14:textId="77777777" w:rsidR="00E36C66" w:rsidRDefault="00E36C66" w:rsidP="00B53A0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3F16F8" w14:textId="77777777" w:rsidR="00E36C66" w:rsidRDefault="00E36C66" w:rsidP="00B53A0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11950" w14:textId="77777777" w:rsidR="00E36C66" w:rsidRDefault="00E36C66" w:rsidP="00B53A0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32C8A9FE" w14:textId="77777777" w:rsidR="00F54082" w:rsidRDefault="00F54082" w:rsidP="00E36C6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3"/>
        <w:gridCol w:w="1830"/>
        <w:gridCol w:w="9"/>
        <w:gridCol w:w="1492"/>
        <w:gridCol w:w="347"/>
        <w:gridCol w:w="684"/>
        <w:gridCol w:w="1155"/>
        <w:gridCol w:w="139"/>
        <w:gridCol w:w="1700"/>
      </w:tblGrid>
      <w:tr w:rsidR="00F54082" w14:paraId="51F7C15F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E873B6" w14:textId="77777777" w:rsidR="00F54082" w:rsidRPr="001F06A1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ABDC17" w14:textId="77777777" w:rsidR="00F54082" w:rsidRPr="001F06A1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27496E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1338CA18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04ADB8FD" w14:textId="77777777" w:rsidR="00F54082" w:rsidRPr="001F06A1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9E7337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34B6CC63" w14:textId="77777777" w:rsidR="00F54082" w:rsidRPr="001F06A1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CBCFC6" w14:textId="77777777" w:rsidR="00F54082" w:rsidRPr="001F06A1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EC8A8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0F9493D3" w14:textId="77777777" w:rsidR="00F54082" w:rsidRPr="001F06A1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60h wsparcia x cena jednostkowa za 1h wsparcia) brutto PLN</w:t>
            </w:r>
          </w:p>
        </w:tc>
      </w:tr>
      <w:tr w:rsidR="00F54082" w14:paraId="0C3B4064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22A70" w14:textId="77777777" w:rsidR="00F54082" w:rsidRPr="00E821AB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821AB">
              <w:rPr>
                <w:rFonts w:ascii="Times New Roman" w:eastAsia="Times New Roman" w:hAnsi="Times New Roman" w:cs="Times New Roman"/>
                <w:b/>
                <w:sz w:val="20"/>
              </w:rPr>
              <w:t xml:space="preserve">GRUPOWE ZAJĘCIA Z TERAPEUTĄ PRZEZNACZONE </w:t>
            </w:r>
          </w:p>
          <w:p w14:paraId="3BE2C4C2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821AB">
              <w:rPr>
                <w:rFonts w:ascii="Times New Roman" w:eastAsia="Times New Roman" w:hAnsi="Times New Roman" w:cs="Times New Roman"/>
                <w:b/>
                <w:sz w:val="20"/>
              </w:rPr>
              <w:t xml:space="preserve">DLA RODZICÓW/OPIEKUNÓW – GRUPY WSPARCIA </w:t>
            </w:r>
          </w:p>
          <w:p w14:paraId="05A3178E" w14:textId="37F181A0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rapeuta nr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5CCB443A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Łączny wymiar wsparcia; </w:t>
            </w:r>
          </w:p>
          <w:p w14:paraId="7D055443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0 godz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7E7D75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9FD9BB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70A7CF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E297FA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D1B3F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F54082" w14:paraId="3FD41EC0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20395" w14:textId="77777777" w:rsidR="00F54082" w:rsidRDefault="00F54082" w:rsidP="002F529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osoby odpowiedzialnej za realizację zamówienia </w:t>
            </w:r>
          </w:p>
        </w:tc>
        <w:tc>
          <w:tcPr>
            <w:tcW w:w="7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F0615E" w14:textId="77777777" w:rsidR="00F54082" w:rsidRDefault="00F54082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54082" w14:paraId="5E1799C5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AC9027" w14:textId="77777777" w:rsidR="00F54082" w:rsidRDefault="00F54082" w:rsidP="002F52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łnione </w:t>
            </w:r>
            <w:r w:rsidRPr="00DF7A3E">
              <w:rPr>
                <w:rFonts w:ascii="Times New Roman" w:eastAsia="Times New Roman" w:hAnsi="Times New Roman" w:cs="Times New Roman"/>
                <w:b/>
                <w:sz w:val="20"/>
              </w:rPr>
              <w:t>Kryterium ASPEKTY SPOŁECZNE</w:t>
            </w:r>
          </w:p>
          <w:p w14:paraId="4223114B" w14:textId="77777777" w:rsidR="00F54082" w:rsidRDefault="00F54082" w:rsidP="002F5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TAK/NIE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5B3E04" w14:textId="77777777" w:rsidR="00F54082" w:rsidRDefault="00F54082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AK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66FC25" w14:textId="77777777" w:rsidR="00F54082" w:rsidRDefault="00F54082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E3BF01" w14:textId="77777777" w:rsidR="00F54082" w:rsidRDefault="00F54082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I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235F9A" w14:textId="77777777" w:rsidR="00F54082" w:rsidRDefault="00F54082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25FCE473" w14:textId="77777777" w:rsidR="00F54082" w:rsidRDefault="00F54082" w:rsidP="00E36C6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2"/>
        </w:rPr>
      </w:pPr>
    </w:p>
    <w:p w14:paraId="1018E3D1" w14:textId="77777777" w:rsidR="00F54082" w:rsidRDefault="00F54082" w:rsidP="00E36C6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2"/>
        </w:rPr>
      </w:pPr>
    </w:p>
    <w:p w14:paraId="65BD110A" w14:textId="77777777" w:rsidR="00F54082" w:rsidRDefault="00F54082" w:rsidP="00E36C6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2"/>
        </w:rPr>
      </w:pPr>
    </w:p>
    <w:p w14:paraId="3A50762D" w14:textId="77777777" w:rsidR="00F54082" w:rsidRDefault="00F54082" w:rsidP="00E36C6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2"/>
        </w:rPr>
      </w:pPr>
    </w:p>
    <w:p w14:paraId="1371A819" w14:textId="77777777" w:rsidR="00F54082" w:rsidRDefault="00F54082" w:rsidP="00E36C6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2"/>
        </w:rPr>
      </w:pPr>
    </w:p>
    <w:p w14:paraId="65161F96" w14:textId="77777777" w:rsidR="00F54082" w:rsidRDefault="00F54082" w:rsidP="00E36C6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2"/>
        </w:rPr>
      </w:pPr>
    </w:p>
    <w:p w14:paraId="5AB486F2" w14:textId="77777777" w:rsidR="00E36C66" w:rsidRDefault="00E36C66" w:rsidP="00E36C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OFERTA </w:t>
      </w:r>
    </w:p>
    <w:p w14:paraId="5AA9CE13" w14:textId="1CC6ADF6" w:rsidR="00E36C66" w:rsidRDefault="00E36C66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tycząca realizacji przedmiotu zamówienia w Części XVIII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3"/>
        <w:gridCol w:w="1830"/>
        <w:gridCol w:w="9"/>
        <w:gridCol w:w="1492"/>
        <w:gridCol w:w="347"/>
        <w:gridCol w:w="684"/>
        <w:gridCol w:w="1155"/>
        <w:gridCol w:w="139"/>
        <w:gridCol w:w="1700"/>
      </w:tblGrid>
      <w:tr w:rsidR="00F54082" w14:paraId="797272C0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C131CA" w14:textId="77777777" w:rsidR="00F54082" w:rsidRPr="001F06A1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9FFE35" w14:textId="77777777" w:rsidR="00F54082" w:rsidRPr="001F06A1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E7F958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2D556063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3F5F9161" w14:textId="77777777" w:rsidR="00F54082" w:rsidRPr="001F06A1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5900CB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01803B53" w14:textId="77777777" w:rsidR="00F54082" w:rsidRPr="001F06A1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708EE2" w14:textId="77777777" w:rsidR="00F54082" w:rsidRPr="001F06A1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642A2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32D6E741" w14:textId="40089E1F" w:rsidR="00F54082" w:rsidRPr="001F06A1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27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h wsparcia x cena jednostkowa za 1h wsparcia) brutto PLN</w:t>
            </w:r>
          </w:p>
        </w:tc>
      </w:tr>
      <w:tr w:rsidR="00F54082" w14:paraId="187AD6AD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46A1CE" w14:textId="7BBF097C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821AB">
              <w:rPr>
                <w:rFonts w:ascii="Times New Roman" w:eastAsia="Times New Roman" w:hAnsi="Times New Roman" w:cs="Times New Roman"/>
                <w:b/>
                <w:sz w:val="20"/>
              </w:rPr>
              <w:t xml:space="preserve">GRUPOWE ZAJĘCIA ZDROWY KRĘGOSŁUP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Łączny wymiar wsparcia; 272 godz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BA086C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E1CDA2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9A94BE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493582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69910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F54082" w14:paraId="39675056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A78D9" w14:textId="77777777" w:rsidR="00F54082" w:rsidRDefault="00F54082" w:rsidP="002F529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osoby odpowiedzialnej za realizację zamówienia </w:t>
            </w:r>
          </w:p>
        </w:tc>
        <w:tc>
          <w:tcPr>
            <w:tcW w:w="7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4AFA0B" w14:textId="77777777" w:rsidR="00F54082" w:rsidRDefault="00F54082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54082" w14:paraId="45716B80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81D300" w14:textId="77777777" w:rsidR="00F54082" w:rsidRDefault="00F54082" w:rsidP="002F52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łnione </w:t>
            </w:r>
            <w:r w:rsidRPr="00DF7A3E">
              <w:rPr>
                <w:rFonts w:ascii="Times New Roman" w:eastAsia="Times New Roman" w:hAnsi="Times New Roman" w:cs="Times New Roman"/>
                <w:b/>
                <w:sz w:val="20"/>
              </w:rPr>
              <w:t>Kryterium ASPEKTY SPOŁECZNE</w:t>
            </w:r>
          </w:p>
          <w:p w14:paraId="4E888615" w14:textId="77777777" w:rsidR="00F54082" w:rsidRDefault="00F54082" w:rsidP="002F5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TAK/NIE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8CC0B9" w14:textId="77777777" w:rsidR="00F54082" w:rsidRDefault="00F54082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AK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CA6507" w14:textId="77777777" w:rsidR="00F54082" w:rsidRDefault="00F54082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92A5FF" w14:textId="77777777" w:rsidR="00F54082" w:rsidRDefault="00F54082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I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F6E30F" w14:textId="77777777" w:rsidR="00F54082" w:rsidRDefault="00F54082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1EFC3C1F" w14:textId="68001BA3" w:rsidR="00E36C66" w:rsidRDefault="00E36C66" w:rsidP="00F5408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FERTA</w:t>
      </w:r>
    </w:p>
    <w:p w14:paraId="4D9B20EA" w14:textId="67313C31" w:rsidR="00E36C66" w:rsidRDefault="00E36C66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tycząca realizacji przedmiotu zamówienia w Części XIX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3"/>
        <w:gridCol w:w="1830"/>
        <w:gridCol w:w="9"/>
        <w:gridCol w:w="1492"/>
        <w:gridCol w:w="347"/>
        <w:gridCol w:w="684"/>
        <w:gridCol w:w="1155"/>
        <w:gridCol w:w="139"/>
        <w:gridCol w:w="1700"/>
      </w:tblGrid>
      <w:tr w:rsidR="00F54082" w14:paraId="2AE5F6A6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FA50AD" w14:textId="77777777" w:rsidR="00F54082" w:rsidRPr="001F06A1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F5F3FC" w14:textId="77777777" w:rsidR="00F54082" w:rsidRPr="001F06A1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9DDD0A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5035C84F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3A526C52" w14:textId="77777777" w:rsidR="00F54082" w:rsidRPr="001F06A1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1255AB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656D265C" w14:textId="77777777" w:rsidR="00F54082" w:rsidRPr="001F06A1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657BD4" w14:textId="77777777" w:rsidR="00F54082" w:rsidRPr="001F06A1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C36C6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35DE4410" w14:textId="066FD328" w:rsidR="00F54082" w:rsidRPr="001F06A1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</w:t>
            </w:r>
            <w:r w:rsidR="00EE4D09">
              <w:rPr>
                <w:rFonts w:ascii="Times New Roman" w:eastAsia="Times New Roman" w:hAnsi="Times New Roman" w:cs="Times New Roman"/>
                <w:b/>
                <w:sz w:val="20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h wsparcia x cena jednostkowa za 1h wsparcia) brutto PLN</w:t>
            </w:r>
          </w:p>
        </w:tc>
      </w:tr>
      <w:tr w:rsidR="00F54082" w14:paraId="103721EC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341A2A" w14:textId="6A125070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821AB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SULTACJE Z DIETETYKIEM </w:t>
            </w:r>
            <w:r w:rsidR="00EE4D09">
              <w:rPr>
                <w:rFonts w:ascii="Times New Roman" w:eastAsia="Times New Roman" w:hAnsi="Times New Roman" w:cs="Times New Roman"/>
                <w:b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Łączny wymiar wsparcia; </w:t>
            </w:r>
            <w:r w:rsidR="00EE4D09">
              <w:rPr>
                <w:rFonts w:ascii="Times New Roman" w:eastAsia="Times New Roman" w:hAnsi="Times New Roman" w:cs="Times New Roman"/>
                <w:b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120 godz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DCB1A0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96FDF8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9A11CD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A99EF1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3699B" w14:textId="77777777" w:rsidR="00F54082" w:rsidRDefault="00F54082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F54082" w14:paraId="2FCFEA7C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1D2092" w14:textId="77777777" w:rsidR="00F54082" w:rsidRDefault="00F54082" w:rsidP="002F529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osoby odpowiedzialnej za realizację zamówienia </w:t>
            </w:r>
          </w:p>
        </w:tc>
        <w:tc>
          <w:tcPr>
            <w:tcW w:w="7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773F9B" w14:textId="77777777" w:rsidR="00F54082" w:rsidRDefault="00F54082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54082" w14:paraId="0EEDE564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637455" w14:textId="77777777" w:rsidR="00F54082" w:rsidRDefault="00F54082" w:rsidP="002F52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łnione </w:t>
            </w:r>
            <w:r w:rsidRPr="00DF7A3E">
              <w:rPr>
                <w:rFonts w:ascii="Times New Roman" w:eastAsia="Times New Roman" w:hAnsi="Times New Roman" w:cs="Times New Roman"/>
                <w:b/>
                <w:sz w:val="20"/>
              </w:rPr>
              <w:t>Kryterium ASPEKTY SPOŁECZNE</w:t>
            </w:r>
          </w:p>
          <w:p w14:paraId="4072C030" w14:textId="77777777" w:rsidR="00F54082" w:rsidRDefault="00F54082" w:rsidP="002F5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TAK/NIE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43CD14" w14:textId="77777777" w:rsidR="00F54082" w:rsidRDefault="00F54082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AK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1F315C" w14:textId="77777777" w:rsidR="00F54082" w:rsidRDefault="00F54082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B57FFF" w14:textId="77777777" w:rsidR="00F54082" w:rsidRDefault="00F54082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I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FC30EE" w14:textId="77777777" w:rsidR="00F54082" w:rsidRDefault="00F54082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1741A563" w14:textId="77777777" w:rsidR="00F54082" w:rsidRDefault="00F54082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FB52076" w14:textId="77777777" w:rsidR="00EE4D09" w:rsidRDefault="00EE4D09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A56E42A" w14:textId="77777777" w:rsidR="00EE4D09" w:rsidRDefault="00EE4D09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2C36E4F" w14:textId="77777777" w:rsidR="00EE4D09" w:rsidRDefault="00EE4D09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E93DF56" w14:textId="77777777" w:rsidR="00EE4D09" w:rsidRDefault="00EE4D09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00DDBAB" w14:textId="77777777" w:rsidR="00E36C66" w:rsidRDefault="00E36C66" w:rsidP="00E36C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OFERTA </w:t>
      </w:r>
    </w:p>
    <w:p w14:paraId="3EB1067D" w14:textId="46A52049" w:rsidR="00E36C66" w:rsidRDefault="00E36C66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tycząca realizacji przedmiotu zamówienia w Części XX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3"/>
        <w:gridCol w:w="1830"/>
        <w:gridCol w:w="9"/>
        <w:gridCol w:w="1492"/>
        <w:gridCol w:w="347"/>
        <w:gridCol w:w="684"/>
        <w:gridCol w:w="1155"/>
        <w:gridCol w:w="139"/>
        <w:gridCol w:w="1700"/>
      </w:tblGrid>
      <w:tr w:rsidR="00EE4D09" w14:paraId="31AE4A2D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3847DC" w14:textId="77777777" w:rsidR="00EE4D09" w:rsidRPr="001F06A1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299B91" w14:textId="77777777" w:rsidR="00EE4D09" w:rsidRPr="001F06A1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41B895" w14:textId="77777777" w:rsidR="00EE4D09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1F52FABB" w14:textId="77777777" w:rsidR="00EE4D09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4D69A02A" w14:textId="77777777" w:rsidR="00EE4D09" w:rsidRPr="001F06A1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3248FE" w14:textId="77777777" w:rsidR="00EE4D09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6C271B07" w14:textId="77777777" w:rsidR="00EE4D09" w:rsidRPr="001F06A1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44C4D1" w14:textId="77777777" w:rsidR="00EE4D09" w:rsidRPr="001F06A1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F67B4" w14:textId="77777777" w:rsidR="00EE4D09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4B7A662B" w14:textId="71CCAC60" w:rsidR="00EE4D09" w:rsidRPr="001F06A1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h wsparcia x cena jednostkowa za 1h wsparcia) brutto PLN</w:t>
            </w:r>
          </w:p>
        </w:tc>
      </w:tr>
      <w:tr w:rsidR="00EE4D09" w14:paraId="0B5B21DA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606FED" w14:textId="50FA05D2" w:rsidR="00EE4D09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07A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SULTACJE Z NAUCZYCIELAMI W PRZEDSZKOLU/SZKOLE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Łączny wymiar wsparcia;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160 godz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286D4" w14:textId="77777777" w:rsidR="00EE4D09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EB418B" w14:textId="77777777" w:rsidR="00EE4D09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3E32C3" w14:textId="77777777" w:rsidR="00EE4D09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2E1E54" w14:textId="77777777" w:rsidR="00EE4D09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E8543" w14:textId="77777777" w:rsidR="00EE4D09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EE4D09" w14:paraId="7A82612E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2E58C0" w14:textId="77777777" w:rsidR="00EE4D09" w:rsidRDefault="00EE4D09" w:rsidP="002F529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osoby odpowiedzialnej za realizację zamówienia </w:t>
            </w:r>
          </w:p>
        </w:tc>
        <w:tc>
          <w:tcPr>
            <w:tcW w:w="7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0F8C34" w14:textId="77777777" w:rsidR="00EE4D09" w:rsidRDefault="00EE4D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EE4D09" w14:paraId="5B1E2B8B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D72E0C" w14:textId="77777777" w:rsidR="00EE4D09" w:rsidRDefault="00EE4D09" w:rsidP="002F52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łnione </w:t>
            </w:r>
            <w:r w:rsidRPr="00DF7A3E">
              <w:rPr>
                <w:rFonts w:ascii="Times New Roman" w:eastAsia="Times New Roman" w:hAnsi="Times New Roman" w:cs="Times New Roman"/>
                <w:b/>
                <w:sz w:val="20"/>
              </w:rPr>
              <w:t>Kryterium ASPEKTY SPOŁECZNE</w:t>
            </w:r>
          </w:p>
          <w:p w14:paraId="380E8ACE" w14:textId="77777777" w:rsidR="00EE4D09" w:rsidRDefault="00EE4D09" w:rsidP="002F5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TAK/NIE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EFD1D6" w14:textId="77777777" w:rsidR="00EE4D09" w:rsidRDefault="00EE4D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AK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51BFC8" w14:textId="77777777" w:rsidR="00EE4D09" w:rsidRDefault="00EE4D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7289B" w14:textId="77777777" w:rsidR="00EE4D09" w:rsidRDefault="00EE4D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I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1DB10E" w14:textId="77777777" w:rsidR="00EE4D09" w:rsidRDefault="00EE4D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386EDAB6" w14:textId="77777777" w:rsidR="00EE4D09" w:rsidRDefault="00EE4D09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B6BC052" w14:textId="15487C07" w:rsidR="000E1FE4" w:rsidRPr="00CB7AF0" w:rsidRDefault="00CB7AF0" w:rsidP="00CB7AF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CB7AF0">
        <w:rPr>
          <w:rFonts w:ascii="Times New Roman" w:eastAsia="Times New Roman" w:hAnsi="Times New Roman" w:cs="Times New Roman"/>
          <w:b/>
          <w:bCs/>
          <w:u w:val="single"/>
        </w:rPr>
        <w:t xml:space="preserve">OŚWIADCZENIE </w:t>
      </w:r>
    </w:p>
    <w:p w14:paraId="4E1B52A8" w14:textId="2A62C02E" w:rsidR="009C4711" w:rsidRPr="00CB7AF0" w:rsidRDefault="00F22BF1" w:rsidP="00CB7AF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Świadomy/</w:t>
      </w:r>
      <w:r w:rsidR="009C4711" w:rsidRPr="00CB7AF0">
        <w:rPr>
          <w:rFonts w:ascii="Times New Roman" w:eastAsia="Times New Roman" w:hAnsi="Times New Roman" w:cs="Times New Roman"/>
          <w:sz w:val="22"/>
          <w:szCs w:val="22"/>
        </w:rPr>
        <w:t xml:space="preserve">Świadoma </w:t>
      </w:r>
      <w:r w:rsidRPr="00CB7AF0">
        <w:rPr>
          <w:rFonts w:ascii="Times New Roman" w:eastAsia="Times New Roman" w:hAnsi="Times New Roman" w:cs="Times New Roman"/>
          <w:sz w:val="22"/>
          <w:szCs w:val="22"/>
        </w:rPr>
        <w:t xml:space="preserve">odpowiedzialności karnej za składanie fałszywych zeznań wynikającej z art. 233 § 6 ustawy z dnia 6 czerwca 1997 r. Kodeks karny (Dz. U. z 2022 r. poz. 1138, z </w:t>
      </w:r>
      <w:proofErr w:type="spellStart"/>
      <w:r w:rsidRPr="00CB7AF0">
        <w:rPr>
          <w:rFonts w:ascii="Times New Roman" w:eastAsia="Times New Roman" w:hAnsi="Times New Roman" w:cs="Times New Roman"/>
          <w:sz w:val="22"/>
          <w:szCs w:val="22"/>
        </w:rPr>
        <w:t>późn</w:t>
      </w:r>
      <w:proofErr w:type="spellEnd"/>
      <w:r w:rsidRPr="00CB7AF0">
        <w:rPr>
          <w:rFonts w:ascii="Times New Roman" w:eastAsia="Times New Roman" w:hAnsi="Times New Roman" w:cs="Times New Roman"/>
          <w:sz w:val="22"/>
          <w:szCs w:val="22"/>
        </w:rPr>
        <w:t xml:space="preserve">. zm.)  oświadczam, że jako Oferent składający ofertę w ramach zapytania ofertowego z dnia 12.03.2025 r. prowadzonego przez </w:t>
      </w:r>
      <w:r w:rsidR="009C4711" w:rsidRPr="00CB7AF0">
        <w:rPr>
          <w:rFonts w:ascii="Times New Roman" w:eastAsia="Times New Roman" w:hAnsi="Times New Roman" w:cs="Times New Roman"/>
          <w:sz w:val="22"/>
          <w:szCs w:val="22"/>
        </w:rPr>
        <w:t>Stowarzyszenie Być Bliżej</w:t>
      </w:r>
      <w:r w:rsidRPr="00CB7AF0">
        <w:rPr>
          <w:rFonts w:ascii="Times New Roman" w:eastAsia="Times New Roman" w:hAnsi="Times New Roman" w:cs="Times New Roman"/>
          <w:sz w:val="22"/>
          <w:szCs w:val="22"/>
        </w:rPr>
        <w:t xml:space="preserve"> w ramach projektu</w:t>
      </w:r>
      <w:r w:rsidR="009C4711" w:rsidRPr="00CB7AF0">
        <w:rPr>
          <w:rFonts w:ascii="Times New Roman" w:eastAsia="Times New Roman" w:hAnsi="Times New Roman" w:cs="Times New Roman"/>
          <w:sz w:val="22"/>
          <w:szCs w:val="22"/>
        </w:rPr>
        <w:t xml:space="preserve"> pt. „„Włączenie Społeczne Mieszkańców Gminy Niemce „Być Bliżej Siebie”” </w:t>
      </w:r>
      <w:r w:rsidRPr="00CB7AF0">
        <w:rPr>
          <w:rFonts w:ascii="Times New Roman" w:eastAsia="Times New Roman" w:hAnsi="Times New Roman" w:cs="Times New Roman"/>
          <w:sz w:val="22"/>
          <w:szCs w:val="22"/>
        </w:rPr>
        <w:t>w ramach Program Fundusze Europejskie dla</w:t>
      </w:r>
      <w:r w:rsidR="009C4711" w:rsidRPr="00CB7AF0">
        <w:rPr>
          <w:rFonts w:ascii="Times New Roman" w:eastAsia="Times New Roman" w:hAnsi="Times New Roman" w:cs="Times New Roman"/>
          <w:sz w:val="22"/>
          <w:szCs w:val="22"/>
        </w:rPr>
        <w:t xml:space="preserve"> Lubelskiego</w:t>
      </w:r>
      <w:r w:rsidRPr="00CB7AF0">
        <w:rPr>
          <w:rFonts w:ascii="Times New Roman" w:eastAsia="Times New Roman" w:hAnsi="Times New Roman" w:cs="Times New Roman"/>
          <w:sz w:val="22"/>
          <w:szCs w:val="22"/>
        </w:rPr>
        <w:t xml:space="preserve"> 2021-2027</w:t>
      </w:r>
    </w:p>
    <w:p w14:paraId="485E9E03" w14:textId="77777777" w:rsidR="009C4711" w:rsidRPr="00CB7AF0" w:rsidRDefault="009C4711" w:rsidP="00CB7AF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DD5D275" w14:textId="77777777" w:rsidR="009C4711" w:rsidRPr="00CB7AF0" w:rsidRDefault="00E36C66" w:rsidP="00CB7AF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Oświadczam, że:</w:t>
      </w:r>
    </w:p>
    <w:p w14:paraId="4438BD0D" w14:textId="77777777" w:rsidR="009C4711" w:rsidRPr="00CB7AF0" w:rsidRDefault="009C4711" w:rsidP="00CB7AF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9F4D8C8" w14:textId="77777777" w:rsidR="000E1FE4" w:rsidRPr="00CB7AF0" w:rsidRDefault="00E36C66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Zapoznałem się z treścią zapytania ofertowego i nie wnoszę do niego żadnych zastrzeżeń.</w:t>
      </w:r>
    </w:p>
    <w:p w14:paraId="5AD480FF" w14:textId="5E48DA4D" w:rsidR="000E1FE4" w:rsidRPr="00CB7AF0" w:rsidRDefault="00E36C66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 xml:space="preserve">Spełniam i akceptuję wszystkie warunki zawarte w Zapytaniu ofertowym z dnia </w:t>
      </w:r>
      <w:r w:rsidR="00B91931">
        <w:rPr>
          <w:rFonts w:ascii="Times New Roman" w:eastAsia="Times New Roman" w:hAnsi="Times New Roman" w:cs="Times New Roman"/>
          <w:sz w:val="22"/>
          <w:szCs w:val="22"/>
        </w:rPr>
        <w:t>30</w:t>
      </w:r>
      <w:r w:rsidRPr="00CB7AF0">
        <w:rPr>
          <w:rFonts w:ascii="Times New Roman" w:eastAsia="Times New Roman" w:hAnsi="Times New Roman" w:cs="Times New Roman"/>
          <w:sz w:val="22"/>
          <w:szCs w:val="22"/>
        </w:rPr>
        <w:t>.</w:t>
      </w:r>
      <w:r w:rsidR="00F22BF1" w:rsidRPr="00CB7AF0">
        <w:rPr>
          <w:rFonts w:ascii="Times New Roman" w:eastAsia="Times New Roman" w:hAnsi="Times New Roman" w:cs="Times New Roman"/>
          <w:sz w:val="22"/>
          <w:szCs w:val="22"/>
        </w:rPr>
        <w:t>0</w:t>
      </w:r>
      <w:r w:rsidR="00B91931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CB7AF0">
        <w:rPr>
          <w:rFonts w:ascii="Times New Roman" w:eastAsia="Times New Roman" w:hAnsi="Times New Roman" w:cs="Times New Roman"/>
          <w:sz w:val="22"/>
          <w:szCs w:val="22"/>
        </w:rPr>
        <w:t>.20</w:t>
      </w:r>
      <w:r w:rsidR="00F22BF1" w:rsidRPr="00CB7AF0">
        <w:rPr>
          <w:rFonts w:ascii="Times New Roman" w:eastAsia="Times New Roman" w:hAnsi="Times New Roman" w:cs="Times New Roman"/>
          <w:sz w:val="22"/>
          <w:szCs w:val="22"/>
        </w:rPr>
        <w:t>25</w:t>
      </w:r>
      <w:r w:rsidRPr="00CB7AF0">
        <w:rPr>
          <w:rFonts w:ascii="Times New Roman" w:eastAsia="Times New Roman" w:hAnsi="Times New Roman" w:cs="Times New Roman"/>
          <w:sz w:val="22"/>
          <w:szCs w:val="22"/>
        </w:rPr>
        <w:t>r.</w:t>
      </w:r>
    </w:p>
    <w:p w14:paraId="71345B13" w14:textId="77777777" w:rsidR="000E1FE4" w:rsidRPr="00CB7AF0" w:rsidRDefault="00F22BF1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Deklaruję nawiązanie współpracy na podstawie umowy.</w:t>
      </w:r>
      <w:r w:rsidR="000E1FE4" w:rsidRPr="00CB7A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2DF53609" w14:textId="77777777" w:rsidR="000E1FE4" w:rsidRPr="00CB7AF0" w:rsidRDefault="000E1FE4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Oświadczam, że znajduję się w sytuacji ekonomicznej i finansowej gwarantującej wykonanie zamówienia.</w:t>
      </w:r>
    </w:p>
    <w:p w14:paraId="6F7AC423" w14:textId="50718481" w:rsidR="000E1FE4" w:rsidRPr="00CB7AF0" w:rsidRDefault="000E1FE4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W przypadku wyboru mojej oferty zobowiązuję się do podpisania umowy w terminie do 7 dni od zawiadomienia o wyborze w miejscu i terminie wskazanym przez Zamawiającego.</w:t>
      </w:r>
    </w:p>
    <w:p w14:paraId="27318CD2" w14:textId="77777777" w:rsidR="000E1FE4" w:rsidRPr="00CB7AF0" w:rsidRDefault="00F22BF1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 xml:space="preserve">Zobowiązuję się do osobistego wykonywania umowy przez Specjalistę, którego doświadczenie </w:t>
      </w:r>
      <w:r w:rsidRPr="00CB7AF0">
        <w:rPr>
          <w:rFonts w:ascii="Times New Roman" w:eastAsia="Times New Roman" w:hAnsi="Times New Roman" w:cs="Times New Roman"/>
          <w:sz w:val="22"/>
          <w:szCs w:val="22"/>
        </w:rPr>
        <w:br/>
        <w:t>i kwalifikacje były przedmiotem oceny w ramach postępowania z uwzględnieniem możliwości zmiany za zgodą Zamawiającego, przy czym nowy Specjalista musi mieć kwalifikacje nie niższe niż deklarowana w ramach postępowania.</w:t>
      </w:r>
    </w:p>
    <w:p w14:paraId="461BC0EE" w14:textId="77777777" w:rsidR="000E1FE4" w:rsidRPr="00CB7AF0" w:rsidRDefault="00F22BF1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Oświadczam, iż wszystkie informacje zamieszczone w ofercie są aktualne i zgodne z prawdą.</w:t>
      </w:r>
    </w:p>
    <w:p w14:paraId="4770E895" w14:textId="77777777" w:rsidR="000E1FE4" w:rsidRPr="00CB7AF0" w:rsidRDefault="00F22BF1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Oświadczam, że jestem osobą fizyczną prowadzącą działalność gospodarczą/ nie jestem osobą fizyczną prowadzącą działalność gospodarczą/Wykonawcą nie wykonującym osobiście przedmiotu zamówienia</w:t>
      </w:r>
    </w:p>
    <w:p w14:paraId="6805C00A" w14:textId="77777777" w:rsidR="000E1FE4" w:rsidRPr="00CB7AF0" w:rsidRDefault="00F22BF1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korzystam z pełni praw publicznych;</w:t>
      </w:r>
    </w:p>
    <w:p w14:paraId="1C3C730C" w14:textId="77777777" w:rsidR="000E1FE4" w:rsidRPr="00CB7AF0" w:rsidRDefault="00F22BF1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posiadam pełną zdolność do czynności prawnych;</w:t>
      </w:r>
    </w:p>
    <w:p w14:paraId="0A7E42F2" w14:textId="77777777" w:rsidR="000E1FE4" w:rsidRPr="00CB7AF0" w:rsidRDefault="00F22BF1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nie zostałem/</w:t>
      </w:r>
      <w:proofErr w:type="spellStart"/>
      <w:r w:rsidRPr="00CB7AF0">
        <w:rPr>
          <w:rFonts w:ascii="Times New Roman" w:eastAsia="Times New Roman" w:hAnsi="Times New Roman" w:cs="Times New Roman"/>
          <w:sz w:val="22"/>
          <w:szCs w:val="22"/>
        </w:rPr>
        <w:t>am</w:t>
      </w:r>
      <w:proofErr w:type="spellEnd"/>
      <w:r w:rsidRPr="00CB7AF0">
        <w:rPr>
          <w:rFonts w:ascii="Times New Roman" w:eastAsia="Times New Roman" w:hAnsi="Times New Roman" w:cs="Times New Roman"/>
          <w:sz w:val="22"/>
          <w:szCs w:val="22"/>
        </w:rPr>
        <w:t xml:space="preserve"> skazany/a prawomocnym wyrokiem za umyślne przestępstwo lub za umyślne przestępstwo skarbowe;</w:t>
      </w:r>
    </w:p>
    <w:p w14:paraId="5E2DF112" w14:textId="77777777" w:rsidR="000E1FE4" w:rsidRPr="00CB7AF0" w:rsidRDefault="00F22BF1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lastRenderedPageBreak/>
        <w:t>nie zachodzą w stosunku do mnie przesłanki wykluczenia z postępowania na podstawie z art.7 ust. 1 Ustawy o szczególnych rozwiązaniach w zakresie przeciwdziałaniu wspieraniu agresji na Ukrainę oraz służące ochronie bezpieczeństwa narodowego (Dz.U. poz. 835).</w:t>
      </w:r>
    </w:p>
    <w:p w14:paraId="0DEC0A4C" w14:textId="3E1EB18D" w:rsidR="00F22BF1" w:rsidRPr="00CB7AF0" w:rsidRDefault="00F22BF1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 xml:space="preserve">Oświadczam, że mam świadomość, iż zgodnie z treścią zapytania ofertowego z dnia </w:t>
      </w:r>
      <w:r w:rsidR="00B91931">
        <w:rPr>
          <w:rFonts w:ascii="Times New Roman" w:eastAsia="Times New Roman" w:hAnsi="Times New Roman" w:cs="Times New Roman"/>
          <w:sz w:val="22"/>
          <w:szCs w:val="22"/>
        </w:rPr>
        <w:t>30</w:t>
      </w:r>
      <w:r w:rsidRPr="00CB7AF0">
        <w:rPr>
          <w:rFonts w:ascii="Times New Roman" w:eastAsia="Times New Roman" w:hAnsi="Times New Roman" w:cs="Times New Roman"/>
          <w:sz w:val="22"/>
          <w:szCs w:val="22"/>
        </w:rPr>
        <w:t>.0</w:t>
      </w:r>
      <w:r w:rsidR="00B91931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CB7AF0">
        <w:rPr>
          <w:rFonts w:ascii="Times New Roman" w:eastAsia="Times New Roman" w:hAnsi="Times New Roman" w:cs="Times New Roman"/>
          <w:sz w:val="22"/>
          <w:szCs w:val="22"/>
        </w:rPr>
        <w:t xml:space="preserve">.2025 r. prowadzonego przez </w:t>
      </w:r>
      <w:r w:rsidR="000E1FE4" w:rsidRPr="00CB7AF0">
        <w:rPr>
          <w:rFonts w:ascii="Times New Roman" w:eastAsia="Times New Roman" w:hAnsi="Times New Roman" w:cs="Times New Roman"/>
          <w:sz w:val="22"/>
          <w:szCs w:val="22"/>
        </w:rPr>
        <w:t xml:space="preserve">Stowarzyszenie Być Bliżej </w:t>
      </w:r>
      <w:r w:rsidRPr="00CB7AF0">
        <w:rPr>
          <w:rFonts w:ascii="Times New Roman" w:eastAsia="Times New Roman" w:hAnsi="Times New Roman" w:cs="Times New Roman"/>
          <w:sz w:val="22"/>
          <w:szCs w:val="22"/>
        </w:rPr>
        <w:t>wyklucza się:</w:t>
      </w:r>
    </w:p>
    <w:p w14:paraId="1833896D" w14:textId="0C2BDF89" w:rsidR="000E1FE4" w:rsidRPr="00CB7AF0" w:rsidRDefault="00F22BF1" w:rsidP="00CB7AF0">
      <w:pPr>
        <w:pStyle w:val="Akapitzlist"/>
        <w:numPr>
          <w:ilvl w:val="0"/>
          <w:numId w:val="8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Oferenta wymienionego w wykazach określonych w rozporządzeniu 765/2006 i rozporządzeniu 269/2014 albo wpisanego na listę na podstawie decyzji  sprawie wpisu na listę rozstrzygającej o zastosowaniu środka, o którym mowa w art. 1 pkt 3 ustawy;</w:t>
      </w:r>
    </w:p>
    <w:p w14:paraId="01DDBF05" w14:textId="77777777" w:rsidR="000E1FE4" w:rsidRPr="00CB7AF0" w:rsidRDefault="00F22BF1" w:rsidP="00CB7AF0">
      <w:pPr>
        <w:pStyle w:val="Akapitzlist"/>
        <w:numPr>
          <w:ilvl w:val="0"/>
          <w:numId w:val="8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wykonawcę oraz uczestnika konkursu, którego beneficjentem rzeczywistym w rozumieniu ustawy z dnia 01 marca 2018 r. o przeciwdziałaniu praniu pieniędzy oraz finansowaniu terroryzmu (Dz. U. z 2022 poz. 593 ze zm.) jest osoba wymieniona w wykazach określonych  w rozporządzeniu 765/2006 i rozporządzeniu 269/2014 albo wpisana na listę lub będąca takim beneficjentem rzeczywistym od dnia 24 lutego 2022 r., o ile została wpisana na listę na podstawie decyzji  w sprawie wpisu na listę rozstrzygającej o zastosowanie środka, o którym mowa w art.1 pkt 3 ustawy;</w:t>
      </w:r>
    </w:p>
    <w:p w14:paraId="0D4272C6" w14:textId="77777777" w:rsidR="000E1FE4" w:rsidRPr="00CB7AF0" w:rsidRDefault="00F22BF1" w:rsidP="00CB7AF0">
      <w:pPr>
        <w:pStyle w:val="Akapitzlist"/>
        <w:numPr>
          <w:ilvl w:val="0"/>
          <w:numId w:val="8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wykonawcę oraz uczestnika konkursu, którego jednostką dominującą w rozumieniu art.3 ust. 1 pkt 37 ustawy z dnia 29 września 1994 r. o rachunkowości (Dz. U. z 2021 r. poz. 217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 o zastosowaniu środka, o którym mowa w art. 1 ust.3 ustawy.</w:t>
      </w:r>
    </w:p>
    <w:p w14:paraId="41A9594C" w14:textId="77777777" w:rsidR="000E1FE4" w:rsidRPr="00CB7AF0" w:rsidRDefault="000E1FE4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O</w:t>
      </w:r>
      <w:r w:rsidR="00F22BF1" w:rsidRPr="00CB7AF0">
        <w:rPr>
          <w:rFonts w:ascii="Times New Roman" w:eastAsia="Times New Roman" w:hAnsi="Times New Roman" w:cs="Times New Roman"/>
          <w:sz w:val="22"/>
          <w:szCs w:val="22"/>
        </w:rPr>
        <w:t>świadczam, że każda z osób innych niż Oferent realizująca zadania w ramach zamówienia lub też podmiot, nie jest/ nie są objęci sankcjami, o których mowa wyżej.</w:t>
      </w:r>
    </w:p>
    <w:p w14:paraId="4D9202D9" w14:textId="78C89281" w:rsidR="00F22BF1" w:rsidRPr="00CB7AF0" w:rsidRDefault="00F22BF1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Oświadczam, że informacje podane w powyższym oświadczeniu są aktualne i zgodne z prawdą oraz zostały przedstawione z pełną świadomością konsekwencji wprowadzenia Zamawiającego w błąd przy przedstawianiu dokumentacji</w:t>
      </w:r>
      <w:r w:rsidRPr="00CB7AF0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14:paraId="38266EC0" w14:textId="77777777" w:rsidR="00F22BF1" w:rsidRDefault="00F22BF1" w:rsidP="00F22B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D0BFE0" w14:textId="77777777" w:rsidR="00CB7AF0" w:rsidRDefault="00CB7AF0" w:rsidP="00F22B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1370EF" w14:textId="77777777" w:rsidR="00D244CE" w:rsidRDefault="00D244CE" w:rsidP="00F22B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BB1C777" w14:textId="77777777" w:rsidR="00EE4D09" w:rsidRDefault="00EE4D09" w:rsidP="00F22B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84B770" w14:textId="60F0EAFD" w:rsidR="00CB7AF0" w:rsidRPr="00F22BF1" w:rsidRDefault="00CB7AF0" w:rsidP="00CB7AF0">
      <w:pPr>
        <w:suppressAutoHyphens/>
        <w:spacing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F22BF1">
        <w:rPr>
          <w:rFonts w:ascii="Times New Roman" w:eastAsia="Times New Roman" w:hAnsi="Times New Roman" w:cs="Times New Roman"/>
        </w:rPr>
        <w:t>……………………………………………..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 w:rsidRPr="00F22BF1">
        <w:rPr>
          <w:rFonts w:ascii="Times New Roman" w:eastAsia="Times New Roman" w:hAnsi="Times New Roman" w:cs="Times New Roman"/>
        </w:rPr>
        <w:t xml:space="preserve">……………………………………………..                    </w:t>
      </w:r>
    </w:p>
    <w:p w14:paraId="73CB2851" w14:textId="7DED0486" w:rsidR="00F22BF1" w:rsidRPr="00CB7AF0" w:rsidRDefault="00CB7AF0" w:rsidP="00CB7AF0">
      <w:pPr>
        <w:suppressAutoHyphens/>
        <w:spacing w:after="0" w:line="240" w:lineRule="auto"/>
        <w:ind w:firstLine="1560"/>
        <w:rPr>
          <w:rFonts w:ascii="Times New Roman" w:eastAsia="Times New Roman" w:hAnsi="Times New Roman" w:cs="Times New Roman"/>
          <w:b/>
          <w:bCs/>
          <w:i/>
          <w:iCs/>
        </w:rPr>
      </w:pPr>
      <w:r w:rsidRPr="00CB7AF0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</w:rPr>
        <w:t>(miejscowość, data)                                                                        (</w:t>
      </w:r>
      <w:r w:rsidR="00F22BF1" w:rsidRPr="00CB7AF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odpis osoby uprawnionej)</w:t>
      </w:r>
    </w:p>
    <w:p w14:paraId="361A5924" w14:textId="77777777" w:rsidR="00CB7AF0" w:rsidRPr="00CB7AF0" w:rsidRDefault="00CB7AF0" w:rsidP="00CB7AF0">
      <w:pPr>
        <w:tabs>
          <w:tab w:val="left" w:pos="426"/>
        </w:tabs>
        <w:spacing w:line="259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25D5344A" w14:textId="77777777" w:rsidR="009F2FC0" w:rsidRDefault="009F2FC0" w:rsidP="00E36C66"/>
    <w:sectPr w:rsidR="009F2FC0" w:rsidSect="00CB7AF0">
      <w:headerReference w:type="default" r:id="rId8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C8129" w14:textId="77777777" w:rsidR="0090524D" w:rsidRDefault="0090524D" w:rsidP="00007A3F">
      <w:pPr>
        <w:spacing w:after="0" w:line="240" w:lineRule="auto"/>
      </w:pPr>
      <w:r>
        <w:separator/>
      </w:r>
    </w:p>
  </w:endnote>
  <w:endnote w:type="continuationSeparator" w:id="0">
    <w:p w14:paraId="52CC287F" w14:textId="77777777" w:rsidR="0090524D" w:rsidRDefault="0090524D" w:rsidP="0000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3F7AE" w14:textId="77777777" w:rsidR="0090524D" w:rsidRDefault="0090524D" w:rsidP="00007A3F">
      <w:pPr>
        <w:spacing w:after="0" w:line="240" w:lineRule="auto"/>
      </w:pPr>
      <w:r>
        <w:separator/>
      </w:r>
    </w:p>
  </w:footnote>
  <w:footnote w:type="continuationSeparator" w:id="0">
    <w:p w14:paraId="39D03D56" w14:textId="77777777" w:rsidR="0090524D" w:rsidRDefault="0090524D" w:rsidP="0000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5023" w14:textId="371C040A" w:rsidR="00007A3F" w:rsidRDefault="00CB7AF0" w:rsidP="00007A3F">
    <w:pPr>
      <w:pStyle w:val="Nagwek"/>
      <w:jc w:val="center"/>
    </w:pPr>
    <w:r>
      <w:rPr>
        <w:noProof/>
      </w:rPr>
      <w:drawing>
        <wp:inline distT="0" distB="0" distL="0" distR="0" wp14:anchorId="48D3BB90" wp14:editId="7DCF6B89">
          <wp:extent cx="5760720" cy="807085"/>
          <wp:effectExtent l="0" t="0" r="0" b="0"/>
          <wp:docPr id="924814526" name="Obraz 1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636875" name="Obraz 13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5F710" w14:textId="78FC57EB" w:rsidR="00007A3F" w:rsidRDefault="00CB7AF0" w:rsidP="00007A3F">
    <w:pPr>
      <w:pStyle w:val="Nagwek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2908C858" wp14:editId="03C5BD00">
          <wp:simplePos x="0" y="0"/>
          <wp:positionH relativeFrom="margin">
            <wp:align>right</wp:align>
          </wp:positionH>
          <wp:positionV relativeFrom="margin">
            <wp:posOffset>-8890</wp:posOffset>
          </wp:positionV>
          <wp:extent cx="6511925" cy="9525"/>
          <wp:effectExtent l="0" t="0" r="0" b="0"/>
          <wp:wrapNone/>
          <wp:docPr id="101671097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11925" cy="9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1891"/>
    <w:multiLevelType w:val="hybridMultilevel"/>
    <w:tmpl w:val="07083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1323"/>
    <w:multiLevelType w:val="multilevel"/>
    <w:tmpl w:val="D7289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7D5E2A"/>
    <w:multiLevelType w:val="multilevel"/>
    <w:tmpl w:val="97808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8D3662"/>
    <w:multiLevelType w:val="multilevel"/>
    <w:tmpl w:val="10AE3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8F449C"/>
    <w:multiLevelType w:val="hybridMultilevel"/>
    <w:tmpl w:val="0D9A3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60858"/>
    <w:multiLevelType w:val="multilevel"/>
    <w:tmpl w:val="84F08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68210F"/>
    <w:multiLevelType w:val="multilevel"/>
    <w:tmpl w:val="08422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A04587"/>
    <w:multiLevelType w:val="multilevel"/>
    <w:tmpl w:val="1FF20D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B760B0"/>
    <w:multiLevelType w:val="multilevel"/>
    <w:tmpl w:val="359E5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441441"/>
    <w:multiLevelType w:val="multilevel"/>
    <w:tmpl w:val="794E1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DB7F18"/>
    <w:multiLevelType w:val="multilevel"/>
    <w:tmpl w:val="1EB0C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7467F"/>
    <w:multiLevelType w:val="hybridMultilevel"/>
    <w:tmpl w:val="10A27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106">
    <w:abstractNumId w:val="3"/>
  </w:num>
  <w:num w:numId="2" w16cid:durableId="740298679">
    <w:abstractNumId w:val="8"/>
  </w:num>
  <w:num w:numId="3" w16cid:durableId="1776097557">
    <w:abstractNumId w:val="9"/>
  </w:num>
  <w:num w:numId="4" w16cid:durableId="1715274610">
    <w:abstractNumId w:val="10"/>
  </w:num>
  <w:num w:numId="5" w16cid:durableId="832994641">
    <w:abstractNumId w:val="2"/>
  </w:num>
  <w:num w:numId="6" w16cid:durableId="1223716007">
    <w:abstractNumId w:val="7"/>
  </w:num>
  <w:num w:numId="7" w16cid:durableId="239946839">
    <w:abstractNumId w:val="11"/>
  </w:num>
  <w:num w:numId="8" w16cid:durableId="455217726">
    <w:abstractNumId w:val="0"/>
  </w:num>
  <w:num w:numId="9" w16cid:durableId="77676651">
    <w:abstractNumId w:val="4"/>
  </w:num>
  <w:num w:numId="10" w16cid:durableId="1838957879">
    <w:abstractNumId w:val="6"/>
  </w:num>
  <w:num w:numId="11" w16cid:durableId="1808817761">
    <w:abstractNumId w:val="5"/>
  </w:num>
  <w:num w:numId="12" w16cid:durableId="1356888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66"/>
    <w:rsid w:val="00007A3F"/>
    <w:rsid w:val="000D4CBC"/>
    <w:rsid w:val="000E1FE4"/>
    <w:rsid w:val="001F06A1"/>
    <w:rsid w:val="00216C5F"/>
    <w:rsid w:val="00250AFB"/>
    <w:rsid w:val="002525EE"/>
    <w:rsid w:val="002A3EAB"/>
    <w:rsid w:val="0043415B"/>
    <w:rsid w:val="00532675"/>
    <w:rsid w:val="005F7B47"/>
    <w:rsid w:val="00600D2F"/>
    <w:rsid w:val="006C4E51"/>
    <w:rsid w:val="007219CB"/>
    <w:rsid w:val="0090524D"/>
    <w:rsid w:val="009C4711"/>
    <w:rsid w:val="009F2FC0"/>
    <w:rsid w:val="00A13809"/>
    <w:rsid w:val="00B91931"/>
    <w:rsid w:val="00CB7AF0"/>
    <w:rsid w:val="00D02530"/>
    <w:rsid w:val="00D244CE"/>
    <w:rsid w:val="00DF7A3E"/>
    <w:rsid w:val="00E36C66"/>
    <w:rsid w:val="00E821AB"/>
    <w:rsid w:val="00EE4D09"/>
    <w:rsid w:val="00F22BF1"/>
    <w:rsid w:val="00F5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ACE27"/>
  <w15:chartTrackingRefBased/>
  <w15:docId w15:val="{DDAA89CA-86A8-4B30-B989-62B9EFA0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C6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6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6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6C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6C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6C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6C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6C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6C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6C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6C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6C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6C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6C6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6C6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6C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6C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6C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6C6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36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6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C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36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36C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36C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36C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36C6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6C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6C6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36C6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0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A3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A3F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5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8AC1-1F4B-444B-9BC7-0CBB9B33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34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uchodolski</dc:creator>
  <cp:keywords/>
  <dc:description/>
  <cp:lastModifiedBy>Admin</cp:lastModifiedBy>
  <cp:revision>3</cp:revision>
  <dcterms:created xsi:type="dcterms:W3CDTF">2025-04-30T21:20:00Z</dcterms:created>
  <dcterms:modified xsi:type="dcterms:W3CDTF">2025-04-30T21:21:00Z</dcterms:modified>
</cp:coreProperties>
</file>